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60" w:rsidRDefault="00333860" w:rsidP="00465F85">
      <w:pPr>
        <w:jc w:val="center"/>
      </w:pPr>
    </w:p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783934235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CC460A" w:rsidRDefault="00465F85" w:rsidP="00465F85">
      <w:pPr>
        <w:pStyle w:val="a3"/>
        <w:jc w:val="center"/>
        <w:rPr>
          <w:b/>
          <w:szCs w:val="28"/>
        </w:rPr>
      </w:pPr>
      <w:r w:rsidRPr="00CC460A">
        <w:rPr>
          <w:b/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 xml:space="preserve">от </w:t>
      </w:r>
      <w:r w:rsidR="00C83678">
        <w:rPr>
          <w:szCs w:val="28"/>
        </w:rPr>
        <w:t>_____</w:t>
      </w:r>
      <w:r w:rsidR="00BF6651">
        <w:rPr>
          <w:szCs w:val="28"/>
        </w:rPr>
        <w:t>___</w:t>
      </w:r>
      <w:r w:rsidR="00465F85">
        <w:rPr>
          <w:szCs w:val="28"/>
        </w:rPr>
        <w:t xml:space="preserve"> № </w:t>
      </w:r>
      <w:r w:rsidR="00C83678">
        <w:rPr>
          <w:szCs w:val="28"/>
        </w:rPr>
        <w:t>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243ED0" w:rsidRPr="00B7759B" w:rsidRDefault="00CA5794" w:rsidP="00CA5794">
      <w:pPr>
        <w:pStyle w:val="a3"/>
        <w:jc w:val="center"/>
        <w:rPr>
          <w:b/>
          <w:szCs w:val="28"/>
        </w:rPr>
      </w:pPr>
      <w:r w:rsidRPr="00B7759B">
        <w:rPr>
          <w:b/>
          <w:szCs w:val="28"/>
        </w:rPr>
        <w:t>О внесении изменений в постановление</w:t>
      </w:r>
    </w:p>
    <w:p w:rsidR="00CA5794" w:rsidRPr="00B7759B" w:rsidRDefault="00CA5794" w:rsidP="00CA5794">
      <w:pPr>
        <w:pStyle w:val="a3"/>
        <w:jc w:val="center"/>
        <w:rPr>
          <w:b/>
          <w:szCs w:val="28"/>
        </w:rPr>
      </w:pPr>
      <w:r w:rsidRPr="00B7759B">
        <w:rPr>
          <w:b/>
          <w:szCs w:val="28"/>
        </w:rPr>
        <w:t xml:space="preserve"> Администрации Белокалитвинского района от 29.06.2015 № 1034</w:t>
      </w:r>
    </w:p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Pr="005368CC" w:rsidRDefault="000079EC" w:rsidP="00D07609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внесения изменений в схему размещения нестационарных торговых объектов на территории Белокалитвинского района</w:t>
      </w:r>
      <w:r w:rsidR="00D571E2">
        <w:rPr>
          <w:sz w:val="28"/>
          <w:szCs w:val="28"/>
        </w:rPr>
        <w:t xml:space="preserve"> и в соответствии с выпиской из протокол</w:t>
      </w:r>
      <w:r w:rsidR="00535D9F">
        <w:rPr>
          <w:sz w:val="28"/>
          <w:szCs w:val="28"/>
        </w:rPr>
        <w:t>ов</w:t>
      </w:r>
      <w:r w:rsidR="00D571E2">
        <w:rPr>
          <w:sz w:val="28"/>
          <w:szCs w:val="28"/>
        </w:rPr>
        <w:t xml:space="preserve"> заседани</w:t>
      </w:r>
      <w:r w:rsidR="00535D9F">
        <w:rPr>
          <w:sz w:val="28"/>
          <w:szCs w:val="28"/>
        </w:rPr>
        <w:t>й</w:t>
      </w:r>
      <w:r w:rsidR="00D571E2">
        <w:rPr>
          <w:sz w:val="28"/>
          <w:szCs w:val="28"/>
        </w:rPr>
        <w:t xml:space="preserve"> межведомственной комиссии                          по контролю за целевым использованием земель и вида разрешенного использования земельных участков на территории Белокалитвинского района </w:t>
      </w:r>
      <w:r w:rsidR="00D571E2" w:rsidRPr="00F5774A">
        <w:rPr>
          <w:sz w:val="28"/>
          <w:szCs w:val="28"/>
        </w:rPr>
        <w:t>от</w:t>
      </w:r>
      <w:r w:rsidR="00D571E2">
        <w:rPr>
          <w:sz w:val="28"/>
          <w:szCs w:val="28"/>
        </w:rPr>
        <w:t xml:space="preserve"> 24.01.2024 № 01, от 23.05.2024 № 02,</w:t>
      </w:r>
      <w:r>
        <w:rPr>
          <w:sz w:val="28"/>
          <w:szCs w:val="28"/>
        </w:rPr>
        <w:t xml:space="preserve"> </w:t>
      </w:r>
      <w:r w:rsidR="00B84B5B">
        <w:rPr>
          <w:sz w:val="28"/>
          <w:szCs w:val="28"/>
        </w:rPr>
        <w:t>от</w:t>
      </w:r>
      <w:r w:rsidR="0088529B">
        <w:rPr>
          <w:sz w:val="28"/>
          <w:szCs w:val="28"/>
        </w:rPr>
        <w:t xml:space="preserve"> 02</w:t>
      </w:r>
      <w:r w:rsidR="00B84B5B">
        <w:rPr>
          <w:sz w:val="28"/>
          <w:szCs w:val="28"/>
        </w:rPr>
        <w:t xml:space="preserve">.07.2024 № 03, </w:t>
      </w:r>
      <w:r w:rsidR="00A03C5D">
        <w:rPr>
          <w:sz w:val="28"/>
          <w:szCs w:val="28"/>
        </w:rPr>
        <w:t>Администрация Белокалитвинского района</w:t>
      </w:r>
      <w:r>
        <w:rPr>
          <w:sz w:val="28"/>
          <w:szCs w:val="28"/>
        </w:rPr>
        <w:t xml:space="preserve"> </w:t>
      </w:r>
      <w:r w:rsidR="00465F8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</w:t>
      </w:r>
      <w:r w:rsidR="00465F85">
        <w:rPr>
          <w:b/>
          <w:sz w:val="28"/>
          <w:szCs w:val="28"/>
        </w:rPr>
        <w:t>т:</w:t>
      </w:r>
    </w:p>
    <w:p w:rsidR="00A07DBE" w:rsidRDefault="00453074" w:rsidP="00A07D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DBE">
        <w:rPr>
          <w:sz w:val="28"/>
          <w:szCs w:val="28"/>
        </w:rPr>
        <w:t xml:space="preserve">Внести изменения в </w:t>
      </w:r>
      <w:r w:rsidR="00691A10">
        <w:rPr>
          <w:sz w:val="28"/>
          <w:szCs w:val="28"/>
        </w:rPr>
        <w:t xml:space="preserve">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, изложив </w:t>
      </w:r>
      <w:r w:rsidR="00A07DBE">
        <w:rPr>
          <w:sz w:val="28"/>
          <w:szCs w:val="28"/>
        </w:rPr>
        <w:t>приложение в редакции согласно приложению к настоящему постановлению.</w:t>
      </w:r>
    </w:p>
    <w:p w:rsidR="001E1CF1" w:rsidRDefault="00453074" w:rsidP="001E1CF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E1CF1">
        <w:rPr>
          <w:sz w:val="28"/>
          <w:szCs w:val="28"/>
        </w:rPr>
        <w:t>после его официального опубликования.</w:t>
      </w:r>
    </w:p>
    <w:p w:rsidR="00453074" w:rsidRDefault="00453074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</w:t>
      </w:r>
      <w:proofErr w:type="spellStart"/>
      <w:r w:rsidR="00D571E2">
        <w:rPr>
          <w:sz w:val="28"/>
          <w:szCs w:val="28"/>
        </w:rPr>
        <w:t>и.о</w:t>
      </w:r>
      <w:proofErr w:type="spellEnd"/>
      <w:r w:rsidR="00D571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 w:rsidR="00DA525C">
        <w:rPr>
          <w:sz w:val="28"/>
          <w:szCs w:val="28"/>
        </w:rPr>
        <w:t>Севостьянова С.А.</w:t>
      </w:r>
    </w:p>
    <w:p w:rsidR="0072480F" w:rsidRDefault="0072480F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Глава Администрации района                                                                </w:t>
      </w:r>
      <w:proofErr w:type="spellStart"/>
      <w:r w:rsidRPr="001C1E1C">
        <w:rPr>
          <w:sz w:val="28"/>
        </w:rPr>
        <w:t>О.А.Мельникова</w:t>
      </w:r>
      <w:proofErr w:type="spellEnd"/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  </w:t>
      </w:r>
    </w:p>
    <w:p w:rsidR="001C1E1C" w:rsidRPr="001C1E1C" w:rsidRDefault="001C1E1C" w:rsidP="003F7C75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 </w:t>
      </w:r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>Проект вносит:</w:t>
      </w:r>
    </w:p>
    <w:p w:rsidR="001C1E1C" w:rsidRPr="001C1E1C" w:rsidRDefault="003F7C75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>н</w:t>
      </w:r>
      <w:r w:rsidR="001C1E1C" w:rsidRPr="001C1E1C">
        <w:rPr>
          <w:sz w:val="28"/>
        </w:rPr>
        <w:t xml:space="preserve">ачальник отдела экономики, </w:t>
      </w:r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малого бизнеса, инвестиций </w:t>
      </w:r>
    </w:p>
    <w:p w:rsidR="00FD3729" w:rsidRPr="00FD3729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  <w:sectPr w:rsidR="00FD3729" w:rsidRPr="00FD3729" w:rsidSect="000543A8">
          <w:headerReference w:type="default" r:id="rId10"/>
          <w:footerReference w:type="default" r:id="rId11"/>
          <w:pgSz w:w="11906" w:h="16838" w:code="9"/>
          <w:pgMar w:top="1134" w:right="424" w:bottom="567" w:left="1134" w:header="397" w:footer="567" w:gutter="0"/>
          <w:pgNumType w:start="2"/>
          <w:cols w:space="708"/>
          <w:titlePg/>
          <w:docGrid w:linePitch="360"/>
        </w:sectPr>
      </w:pPr>
      <w:r w:rsidRPr="001C1E1C">
        <w:rPr>
          <w:sz w:val="28"/>
        </w:rPr>
        <w:t xml:space="preserve">и местного самоуправления                                                                      </w:t>
      </w:r>
      <w:proofErr w:type="spellStart"/>
      <w:r w:rsidR="009B1DC6">
        <w:rPr>
          <w:sz w:val="28"/>
        </w:rPr>
        <w:t>О.В.Волкова</w:t>
      </w:r>
      <w:proofErr w:type="spellEnd"/>
      <w:r w:rsidRPr="001C1E1C">
        <w:rPr>
          <w:sz w:val="28"/>
        </w:rPr>
        <w:t xml:space="preserve"> 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к постановлению Администрации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9031F">
        <w:rPr>
          <w:sz w:val="28"/>
          <w:szCs w:val="28"/>
        </w:rPr>
        <w:t>______</w:t>
      </w:r>
      <w:r w:rsidR="00BF6651">
        <w:rPr>
          <w:sz w:val="28"/>
          <w:szCs w:val="28"/>
        </w:rPr>
        <w:t>___</w:t>
      </w:r>
      <w:r w:rsidRPr="00FD3729">
        <w:rPr>
          <w:sz w:val="28"/>
          <w:szCs w:val="28"/>
        </w:rPr>
        <w:t xml:space="preserve"> № </w:t>
      </w:r>
      <w:r w:rsidR="0069031F">
        <w:rPr>
          <w:sz w:val="28"/>
          <w:szCs w:val="28"/>
        </w:rPr>
        <w:t>____</w:t>
      </w:r>
      <w:r w:rsidR="003C097E">
        <w:rPr>
          <w:sz w:val="28"/>
          <w:szCs w:val="28"/>
        </w:rPr>
        <w:t>_</w:t>
      </w:r>
    </w:p>
    <w:p w:rsidR="00453074" w:rsidRDefault="00453074" w:rsidP="00453074">
      <w:pPr>
        <w:suppressAutoHyphens/>
        <w:spacing w:line="240" w:lineRule="exact"/>
        <w:jc w:val="right"/>
      </w:pP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4993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212"/>
        <w:gridCol w:w="1698"/>
        <w:gridCol w:w="1985"/>
        <w:gridCol w:w="2547"/>
        <w:gridCol w:w="2236"/>
        <w:gridCol w:w="1819"/>
      </w:tblGrid>
      <w:tr w:rsidR="00453074" w:rsidTr="009745B4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53074" w:rsidRPr="005D1E6B" w:rsidRDefault="00453074" w:rsidP="00453074">
      <w:pPr>
        <w:rPr>
          <w:sz w:val="6"/>
          <w:szCs w:val="6"/>
        </w:rPr>
      </w:pPr>
    </w:p>
    <w:tbl>
      <w:tblPr>
        <w:tblW w:w="501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76"/>
        <w:gridCol w:w="1698"/>
        <w:gridCol w:w="1865"/>
        <w:gridCol w:w="2241"/>
        <w:gridCol w:w="2596"/>
        <w:gridCol w:w="1877"/>
      </w:tblGrid>
      <w:tr w:rsidR="00E921B0" w:rsidTr="009745B4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53074" w:rsidTr="009745B4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</w:tc>
      </w:tr>
      <w:tr w:rsidR="00F228A1" w:rsidTr="009745B4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  <w:p w:rsidR="00BF6651" w:rsidRDefault="00BF6651" w:rsidP="00F228A1">
            <w:pPr>
              <w:suppressAutoHyphens/>
              <w:spacing w:line="240" w:lineRule="exact"/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0E0FAD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0E0FAD" w:rsidRDefault="00522369" w:rsidP="00F228A1">
            <w:pPr>
              <w:suppressAutoHyphens/>
              <w:spacing w:line="240" w:lineRule="exact"/>
              <w:jc w:val="center"/>
            </w:pPr>
            <w:r>
              <w:t>декабрь-</w:t>
            </w:r>
            <w:r w:rsidR="00F228A1">
              <w:t>янва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522369" w:rsidP="00522369">
            <w:pPr>
              <w:suppressAutoHyphens/>
              <w:spacing w:after="140" w:line="240" w:lineRule="exact"/>
            </w:pPr>
            <w:r>
              <w:t>Хвойные деревья и п</w:t>
            </w:r>
            <w:r w:rsidR="00F228A1" w:rsidRPr="000E0FAD">
              <w:t>иротехнические изделия</w:t>
            </w:r>
            <w:r w:rsidR="00F228A1">
              <w:t xml:space="preserve"> 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0E0FAD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>
              <w:t xml:space="preserve"> </w:t>
            </w:r>
            <w:r w:rsidR="00F228A1" w:rsidRPr="00A4290E">
              <w:t>19.04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9D7455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>
              <w:t xml:space="preserve"> </w:t>
            </w:r>
            <w:r w:rsidR="00F228A1" w:rsidRPr="00A4290E">
              <w:t>28.05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29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F228A1" w:rsidRDefault="00F228A1" w:rsidP="00F228A1">
            <w:pPr>
              <w:suppressAutoHyphens/>
              <w:spacing w:line="240" w:lineRule="exact"/>
            </w:pP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="00F228A1" w:rsidRPr="00985E34">
              <w:t xml:space="preserve"> 3</w:t>
            </w:r>
            <w:r w:rsidR="005211CA">
              <w:t>0</w:t>
            </w:r>
            <w:r w:rsidR="00F228A1" w:rsidRPr="00985E34">
              <w:t>.01.20</w:t>
            </w:r>
            <w:r w:rsidR="00F228A1">
              <w:t>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01.0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09.08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BE532C" w:rsidP="00522369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</w:t>
            </w:r>
            <w:r w:rsidR="00F228A1">
              <w:rPr>
                <w:shd w:val="clear" w:color="auto" w:fill="FFFFFF"/>
              </w:rPr>
              <w:t>о 180 календарных дней в течени</w:t>
            </w:r>
            <w:r w:rsidR="00522369">
              <w:rPr>
                <w:shd w:val="clear" w:color="auto" w:fill="FFFFFF"/>
              </w:rPr>
              <w:t>е</w:t>
            </w:r>
            <w:r w:rsidR="00F228A1">
              <w:rPr>
                <w:shd w:val="clear" w:color="auto" w:fill="FFFFFF"/>
              </w:rPr>
              <w:t xml:space="preserve"> 12 последовательных календарных месяцев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F228A1" w:rsidRDefault="00F228A1" w:rsidP="00F228A1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5211CA">
              <w:t>01.02</w:t>
            </w:r>
            <w:r w:rsidR="00F228A1" w:rsidRPr="00142E2F">
              <w:t>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15.10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30.10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F228A1" w:rsidRPr="00E052B5">
              <w:t>3</w:t>
            </w:r>
            <w:r w:rsidR="005211CA">
              <w:t>0</w:t>
            </w:r>
            <w:r w:rsidR="00F228A1" w:rsidRPr="00E052B5">
              <w:t>.08.20</w:t>
            </w:r>
            <w:r w:rsidR="00F228A1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 w:rsidR="00F228A1" w:rsidRPr="00142E2F">
              <w:t>31.12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</w:t>
            </w:r>
            <w:r w:rsidR="00F228A1" w:rsidRPr="00CE1B8A">
              <w:t>31.12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4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3D6E85" w:rsidRDefault="00F228A1" w:rsidP="00F228A1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3D6E85" w:rsidRDefault="00865973" w:rsidP="00F228A1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7A2B18" w:rsidRDefault="00F228A1" w:rsidP="00F228A1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3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7A2B18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</w:t>
            </w:r>
            <w:r w:rsidR="00F228A1" w:rsidRPr="00CE1B8A">
              <w:t>01.11.2030</w:t>
            </w:r>
          </w:p>
        </w:tc>
        <w:tc>
          <w:tcPr>
            <w:tcW w:w="8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</w:t>
            </w:r>
            <w:r w:rsidR="00F228A1" w:rsidRPr="005B087C">
              <w:rPr>
                <w:color w:val="000000"/>
              </w:rPr>
              <w:t>31.03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211CA" w:rsidTr="009745B4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Default="005211CA" w:rsidP="005211C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Pr="005211CA" w:rsidRDefault="005211CA" w:rsidP="005211CA">
            <w:pPr>
              <w:keepNext/>
              <w:spacing w:line="240" w:lineRule="exact"/>
              <w:jc w:val="both"/>
            </w:pPr>
            <w:r w:rsidRPr="005211CA"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Pr="005211CA" w:rsidRDefault="005211CA" w:rsidP="005211CA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45,0</w:t>
            </w:r>
          </w:p>
        </w:tc>
        <w:tc>
          <w:tcPr>
            <w:tcW w:w="6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Pr="005211CA" w:rsidRDefault="005211CA" w:rsidP="005211CA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211CA" w:rsidRPr="005211CA" w:rsidRDefault="005211CA" w:rsidP="005211CA">
            <w:pPr>
              <w:suppressAutoHyphens/>
              <w:spacing w:line="240" w:lineRule="exact"/>
              <w:jc w:val="center"/>
            </w:pPr>
            <w:r w:rsidRPr="005211CA">
              <w:t>до</w:t>
            </w:r>
            <w:r w:rsidRPr="005211CA">
              <w:rPr>
                <w:color w:val="000000"/>
              </w:rPr>
              <w:t xml:space="preserve"> 02.05.2028</w:t>
            </w:r>
          </w:p>
        </w:tc>
        <w:tc>
          <w:tcPr>
            <w:tcW w:w="8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Pr="005211CA" w:rsidRDefault="005211CA" w:rsidP="005211CA">
            <w:pPr>
              <w:suppressAutoHyphens/>
              <w:spacing w:line="240" w:lineRule="exact"/>
            </w:pPr>
            <w:r w:rsidRPr="005211CA"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211CA" w:rsidRDefault="005211CA" w:rsidP="005211C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745B4">
        <w:trPr>
          <w:trHeight w:val="727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3043EA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18.10.2029</w:t>
            </w:r>
          </w:p>
        </w:tc>
        <w:tc>
          <w:tcPr>
            <w:tcW w:w="8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BE532C" w:rsidP="00C74802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</w:t>
            </w:r>
            <w:r w:rsidR="00F228A1">
              <w:rPr>
                <w:shd w:val="clear" w:color="auto" w:fill="FFFFFF"/>
              </w:rPr>
              <w:t>о 180 календарных дней в течени</w:t>
            </w:r>
            <w:r w:rsidR="00C74802">
              <w:rPr>
                <w:shd w:val="clear" w:color="auto" w:fill="FFFFFF"/>
              </w:rPr>
              <w:t>е</w:t>
            </w:r>
            <w:r w:rsidR="00F228A1">
              <w:rPr>
                <w:shd w:val="clear" w:color="auto" w:fill="FFFFFF"/>
              </w:rPr>
              <w:t xml:space="preserve"> 12 последовательных календарных месяцев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BE532C" w:rsidRPr="00BE532C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228A1" w:rsidRPr="00BE532C" w:rsidRDefault="00BE532C" w:rsidP="00F228A1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228A1" w:rsidRPr="00BE532C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228A1" w:rsidRPr="00E729F8" w:rsidTr="009745B4">
        <w:trPr>
          <w:trHeight w:val="8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8D55EC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 w:rsidR="008D55EC">
              <w:t>23,5</w:t>
            </w:r>
            <w:r w:rsidRPr="00E729F8">
              <w:t xml:space="preserve"> м на восток от дома № </w:t>
            </w:r>
            <w:r w:rsidR="008D55EC">
              <w:t>39</w:t>
            </w:r>
            <w:r w:rsidRPr="00E729F8">
              <w:t xml:space="preserve">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8D55EC" w:rsidP="00F228A1">
            <w:pPr>
              <w:suppressAutoHyphens/>
              <w:spacing w:line="240" w:lineRule="exact"/>
              <w:jc w:val="center"/>
            </w:pPr>
            <w:r>
              <w:t>40</w:t>
            </w:r>
            <w:r w:rsidR="00F228A1" w:rsidRPr="00E729F8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729F8" w:rsidRDefault="00865973" w:rsidP="00F228A1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729F8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9D7455" w:rsidRDefault="00F228A1" w:rsidP="00F228A1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9D7455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28.05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85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30078F" w:rsidP="00F228A1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30078F" w:rsidP="005211CA">
            <w:pPr>
              <w:suppressAutoHyphens/>
              <w:spacing w:line="240" w:lineRule="exact"/>
              <w:jc w:val="center"/>
            </w:pPr>
            <w:r>
              <w:t>до 18.</w:t>
            </w:r>
            <w:r w:rsidR="005211CA">
              <w:t>10</w:t>
            </w:r>
            <w:r>
              <w:t>.202</w:t>
            </w:r>
            <w:r w:rsidR="005211CA">
              <w:t>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 xml:space="preserve">, примерно в 16 м на запад от земельного участка по ул. Энгельса,17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RPr="00E32E36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в 13 м от земельного участка по ул. Энгельса, 1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proofErr w:type="spellStart"/>
            <w:r>
              <w:t>Вендинговые</w:t>
            </w:r>
            <w:proofErr w:type="spellEnd"/>
            <w:r>
              <w:t xml:space="preserve"> аппарат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Pr="00E32E36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74AE9" w:rsidRPr="00E32E36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E32E36" w:rsidRDefault="00A74AE9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DE43CE" w:rsidRDefault="00A74AE9" w:rsidP="00A74AE9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примерно в 5 м от жилого дома № 7 по ул. Энгельса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DE43CE" w:rsidRDefault="00A74AE9" w:rsidP="00F228A1">
            <w:pPr>
              <w:suppressAutoHyphens/>
              <w:spacing w:line="240" w:lineRule="exact"/>
              <w:jc w:val="center"/>
            </w:pPr>
            <w:r w:rsidRPr="00DE43CE"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DE43CE" w:rsidRDefault="00A74AE9" w:rsidP="00F228A1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A74AE9" w:rsidRPr="00DE43CE" w:rsidRDefault="00A74AE9" w:rsidP="00F228A1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DE43CE" w:rsidRDefault="00A74AE9" w:rsidP="00F228A1">
            <w:pPr>
              <w:suppressAutoHyphens/>
              <w:spacing w:line="240" w:lineRule="exact"/>
            </w:pPr>
            <w:r w:rsidRPr="00DE43CE">
              <w:t>офис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4AE9" w:rsidRPr="00E32E36" w:rsidRDefault="00A74AE9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228A1" w:rsidTr="009745B4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228A1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5211CA">
              <w:t>29</w:t>
            </w:r>
            <w:r w:rsidR="00F228A1" w:rsidRPr="00E052B5">
              <w:t>.06.20</w:t>
            </w:r>
            <w:r w:rsidR="00F228A1">
              <w:t>3</w:t>
            </w:r>
            <w:r w:rsidR="005211CA">
              <w:t>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28A1" w:rsidRDefault="00F228A1" w:rsidP="00F228A1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E3ED2" w:rsidP="00F228A1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 w:rsidR="00F228A1" w:rsidRPr="00D55255">
              <w:t>23.12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45B4">
        <w:trPr>
          <w:trHeight w:val="29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</w:t>
            </w:r>
            <w:r w:rsidR="005211CA">
              <w:t>0</w:t>
            </w:r>
            <w:r w:rsidR="00154274" w:rsidRPr="00E052B5">
              <w:t>.12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</w:t>
            </w:r>
            <w:r>
              <w:lastRenderedPageBreak/>
              <w:t xml:space="preserve">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lastRenderedPageBreak/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11.02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28.05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EB55F2" w:rsidRDefault="00EB55F2" w:rsidP="00A07DBE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64CCD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Default="00664CCD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Pr="00DE43CE" w:rsidRDefault="00664CCD" w:rsidP="005D7175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</w:t>
            </w:r>
            <w:r w:rsidR="005D7175" w:rsidRPr="00DE43CE">
              <w:t>ул. Вокзальная</w:t>
            </w:r>
            <w:r w:rsidR="005D7175">
              <w:t xml:space="preserve">, примерно на расстоянии в 20,0 м на северо-восток от здания железнодорожного вокзала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Pr="00DE43CE" w:rsidRDefault="002C6B57" w:rsidP="00A07DBE">
            <w:pPr>
              <w:suppressAutoHyphens/>
              <w:spacing w:line="240" w:lineRule="exact"/>
              <w:jc w:val="center"/>
            </w:pPr>
            <w:r>
              <w:t>54</w:t>
            </w:r>
            <w:r w:rsidR="00664CCD" w:rsidRPr="00DE43CE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Pr="00DE43CE" w:rsidRDefault="00664CCD" w:rsidP="00A07DBE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Pr="00DE43CE" w:rsidRDefault="00664CCD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DE43CE">
              <w:rPr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Pr="00DE43CE" w:rsidRDefault="00664CCD" w:rsidP="00A07DBE">
            <w:pPr>
              <w:suppressAutoHyphens/>
              <w:spacing w:line="240" w:lineRule="exact"/>
            </w:pPr>
            <w:r w:rsidRPr="00DE43CE">
              <w:t>Продажа билетов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64CCD" w:rsidRDefault="00664CCD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B3D2F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FB3D2F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FB3D2F" w:rsidP="005D7175">
            <w:pPr>
              <w:suppressAutoHyphens/>
              <w:spacing w:line="240" w:lineRule="exact"/>
            </w:pPr>
            <w:r>
              <w:t xml:space="preserve">Ростовская область, г. </w:t>
            </w:r>
            <w:r w:rsidR="005D7175">
              <w:t>Б</w:t>
            </w:r>
            <w:r>
              <w:t>елая Калитва, примерно в 39,0 м по направлению на юго-восток от жилого дома по ул. Ветеран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B3D2F" w:rsidRDefault="005D7175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154274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  <w:p w:rsidR="005D7175" w:rsidRDefault="005D7175" w:rsidP="00154274">
            <w:pPr>
              <w:suppressAutoHyphens/>
              <w:spacing w:line="240" w:lineRule="exact"/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FB3D2F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B3D2F" w:rsidTr="009745B4">
        <w:trPr>
          <w:trHeight w:val="8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FB3D2F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5D7175">
            <w:pPr>
              <w:suppressAutoHyphens/>
              <w:spacing w:line="240" w:lineRule="exact"/>
            </w:pPr>
            <w:r>
              <w:t>Ростовская область, г. Белая Калитва, примерно в 45,0 м по направлению на юг от жилого дома по ул. Ветеран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154274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B3D2F" w:rsidRDefault="005D7175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5D7175" w:rsidP="005D717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B3D2F" w:rsidRDefault="00FB3D2F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5211CA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</w:t>
            </w:r>
            <w:r w:rsidR="005211CA">
              <w:t>0</w:t>
            </w:r>
            <w:r w:rsidR="00154274" w:rsidRPr="00E052B5">
              <w:t>.12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30.09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8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2.1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28.02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154274" w:rsidRPr="00AB1858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EB747F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 w:rsidR="00EB747F">
              <w:t>01.03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05.04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01.03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105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32E3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154274" w:rsidRPr="00E32E36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32E36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154274" w:rsidRPr="00163A58">
              <w:rPr>
                <w:shd w:val="clear" w:color="auto" w:fill="FFFFFF"/>
              </w:rPr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522369">
            <w:pPr>
              <w:suppressAutoHyphens/>
              <w:spacing w:line="240" w:lineRule="exact"/>
            </w:pPr>
            <w:r w:rsidRPr="00E32E36">
              <w:t>Автомат по р</w:t>
            </w:r>
            <w:r w:rsidR="00522369">
              <w:t>о</w:t>
            </w:r>
            <w:r w:rsidRPr="00E32E36">
              <w:t>зливу питьевой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32E36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</w:t>
            </w:r>
            <w:r>
              <w:lastRenderedPageBreak/>
              <w:t>запад от ориентира: г. Белая Калитва, ул. Светлая, 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lastRenderedPageBreak/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EB747F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EB747F">
              <w:rPr>
                <w:shd w:val="clear" w:color="auto" w:fill="FFFFFF"/>
              </w:rPr>
              <w:t>1</w:t>
            </w:r>
            <w:r w:rsidR="00154274"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EB747F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06.11.202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 w:rsidR="00154274" w:rsidRPr="00163A58">
              <w:rPr>
                <w:shd w:val="clear" w:color="auto" w:fill="FFFFFF"/>
              </w:rPr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EB747F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 w:rsidR="00EB747F">
              <w:rPr>
                <w:color w:val="000000"/>
                <w:shd w:val="clear" w:color="auto" w:fill="FFFFFF"/>
              </w:rPr>
              <w:t>29</w:t>
            </w:r>
            <w:r w:rsidR="00154274" w:rsidRPr="00E052B5">
              <w:rPr>
                <w:color w:val="000000"/>
                <w:shd w:val="clear" w:color="auto" w:fill="FFFFFF"/>
              </w:rPr>
              <w:t>.06.20</w:t>
            </w:r>
            <w:r w:rsidR="00154274"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865973" w:rsidP="00154274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122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</w:t>
            </w:r>
            <w:r w:rsidR="00154274" w:rsidRPr="00163A58">
              <w:t>23.12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EB747F" w:rsidP="00154274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</w:t>
            </w:r>
            <w:r w:rsidR="00154274" w:rsidRPr="00163A58">
              <w:t>31.10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31.01.206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13.06.20</w:t>
            </w:r>
            <w:r w:rsidR="00154274">
              <w:t>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9209A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39209A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39209A" w:rsidP="00154274">
            <w:pPr>
              <w:suppressAutoHyphens/>
              <w:spacing w:line="240" w:lineRule="exact"/>
            </w:pPr>
            <w:r>
              <w:t>Ростовская область, г. Белая Калитва, в районе автобусной остановки по ул. Коммунистическая, 1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39209A" w:rsidP="00154274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39209A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39209A" w:rsidRDefault="00865973" w:rsidP="00154274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A20A39" w:rsidP="00154274">
            <w:pPr>
              <w:suppressAutoHyphens/>
              <w:spacing w:line="240" w:lineRule="exact"/>
            </w:pPr>
            <w:r>
              <w:t>Кофейный автомат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209A" w:rsidRDefault="0039209A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86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EB747F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EB747F">
              <w:t>29</w:t>
            </w:r>
            <w:r w:rsidR="00154274" w:rsidRPr="00E052B5">
              <w:t>.06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A81DB3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  <w:r w:rsidR="00A81DB3">
              <w:t xml:space="preserve">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1730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4274" w:rsidRPr="00E052B5">
              <w:t>3</w:t>
            </w:r>
            <w:r w:rsidR="00151730">
              <w:t>0</w:t>
            </w:r>
            <w:r w:rsidR="00154274" w:rsidRPr="00E052B5">
              <w:t>.07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A81DB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  <w:r w:rsidR="00A81DB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</w:t>
            </w:r>
            <w:r w:rsidR="00154274" w:rsidRPr="00670BF1">
              <w:rPr>
                <w:shd w:val="clear" w:color="auto" w:fill="FFFFFF"/>
              </w:rPr>
              <w:t>31.1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</w:t>
            </w:r>
            <w:r w:rsidR="00154274" w:rsidRPr="00670BF1">
              <w:t>11.02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A81DB3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  <w:r w:rsidR="00A81DB3">
              <w:t xml:space="preserve">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865973" w:rsidP="00154274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="00154274" w:rsidRPr="00DD5A95">
              <w:t>05.10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</w:t>
            </w:r>
            <w:r>
              <w:lastRenderedPageBreak/>
              <w:t>восток от ориентира: ул. Калинина, 8 корп.5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600F75">
        <w:trPr>
          <w:trHeight w:val="7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="00154274">
              <w:t>20.05.202</w:t>
            </w:r>
            <w:r w:rsidR="00154274" w:rsidRPr="00DD5A95">
              <w:t>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26.05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13.01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059A5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Default="000059A5" w:rsidP="000059A5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jc w:val="both"/>
            </w:pPr>
            <w:r w:rsidRPr="000059A5">
              <w:rPr>
                <w:color w:val="000000"/>
                <w:sz w:val="22"/>
                <w:szCs w:val="22"/>
              </w:rPr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  <w:jc w:val="center"/>
            </w:pPr>
            <w:r w:rsidRPr="000059A5">
              <w:t>2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059A5" w:rsidRPr="000059A5" w:rsidRDefault="000059A5" w:rsidP="000059A5">
            <w:pPr>
              <w:suppressAutoHyphens/>
              <w:spacing w:line="240" w:lineRule="exact"/>
              <w:jc w:val="center"/>
            </w:pPr>
            <w:r w:rsidRPr="000059A5">
              <w:t>09.03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</w:pPr>
            <w:r w:rsidRPr="000059A5">
              <w:rPr>
                <w:color w:val="000000"/>
                <w:sz w:val="22"/>
                <w:szCs w:val="22"/>
              </w:rPr>
              <w:t>Бытовые услуги (офис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Default="000059A5" w:rsidP="000059A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00F75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600F7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расположенного на расстоянии в 13,0 м на север от ул. 6-я линия, 9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154274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00F75" w:rsidRDefault="00600F75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154274">
            <w:pPr>
              <w:suppressAutoHyphens/>
              <w:spacing w:after="140"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2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A81DB3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  <w:r w:rsidR="00A81DB3">
              <w:t xml:space="preserve">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1730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1730">
              <w:t>29</w:t>
            </w:r>
            <w:r w:rsidR="00154274" w:rsidRPr="00E052B5">
              <w:t>.06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</w:t>
            </w:r>
            <w:r>
              <w:lastRenderedPageBreak/>
              <w:t xml:space="preserve">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lastRenderedPageBreak/>
              <w:t>1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</w:t>
            </w:r>
            <w:r w:rsidR="00154274" w:rsidRPr="00DD5A95">
              <w:t>05.10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</w:t>
            </w:r>
            <w:r w:rsidR="00742745">
              <w:t xml:space="preserve"> </w:t>
            </w:r>
            <w:r>
              <w:t>Горького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154274" w:rsidP="00154274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D47D92" w:rsidTr="009745B4">
        <w:trPr>
          <w:trHeight w:val="7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Default="00D47D92" w:rsidP="00D47D9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Default="00D47D92" w:rsidP="00D47D92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:rsidR="00D47D92" w:rsidRPr="009D7455" w:rsidRDefault="00D47D92" w:rsidP="00D47D92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D47D92" w:rsidRPr="009D7455" w:rsidRDefault="00D47D92" w:rsidP="00D47D92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D47D92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Default="00D47D92" w:rsidP="00D47D9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7A2B18" w:rsidRDefault="00D47D92" w:rsidP="00D47D92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7A2B18" w:rsidRDefault="00D47D92" w:rsidP="00D47D92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7A2B18" w:rsidRDefault="00D47D92" w:rsidP="00D47D92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D47D92" w:rsidRPr="007A2B18" w:rsidRDefault="00D47D92" w:rsidP="00D47D92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47D92" w:rsidRPr="009D7455" w:rsidRDefault="00D47D92" w:rsidP="00D47D9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B1DC6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9B1DC6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9B1DC6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8,0 м на восток от земельного участка, расположенного по ул. Совхозная, 50</w:t>
            </w:r>
            <w:r w:rsidR="00600F75">
              <w:t>-</w:t>
            </w:r>
            <w:r>
              <w:t>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600F75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600F75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B1DC6" w:rsidRDefault="00600F75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600F75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Default="009B1DC6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865973" w:rsidP="00154274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="00154274">
              <w:t xml:space="preserve"> </w:t>
            </w:r>
            <w:r w:rsidR="00154274" w:rsidRPr="00695CEF">
              <w:t>09.03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="00154274">
              <w:t xml:space="preserve"> </w:t>
            </w:r>
            <w:r w:rsidR="00154274" w:rsidRPr="00695CEF">
              <w:t>07.0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0E0FAD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0E0FAD" w:rsidRDefault="00522369" w:rsidP="00154274">
            <w:pPr>
              <w:suppressAutoHyphens/>
              <w:spacing w:line="240" w:lineRule="exact"/>
              <w:jc w:val="center"/>
            </w:pPr>
            <w:r>
              <w:t>декабрь-</w:t>
            </w:r>
            <w:r w:rsidR="00154274">
              <w:t>янва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20.12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3D6E85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Ростовская область, г. Белая Калитва, ул. Больш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3D6E85" w:rsidRDefault="005E3ED2" w:rsidP="00154274">
            <w:pPr>
              <w:jc w:val="center"/>
            </w:pPr>
            <w:r>
              <w:t>до</w:t>
            </w:r>
            <w:r w:rsidRPr="00695CEF">
              <w:t xml:space="preserve"> </w:t>
            </w:r>
            <w:r w:rsidR="00154274" w:rsidRPr="00695CEF">
              <w:t>06.10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r w:rsidRPr="003D6E8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3D6E8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5E3ED2" w:rsidP="00151730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1730">
              <w:t>29</w:t>
            </w:r>
            <w:r w:rsidR="00154274" w:rsidRPr="00E052B5">
              <w:t>.06.20</w:t>
            </w:r>
            <w:r w:rsidR="00154274">
              <w:t>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9D7455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9D7455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28.05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9D7455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31.1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01.0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01.0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A81DB3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  <w:r w:rsidR="00A81DB3">
              <w:t xml:space="preserve"> </w:t>
            </w:r>
            <w:r>
              <w:t>61:47:0010114:1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 w:rsidR="00154274" w:rsidRPr="00CB73CF">
              <w:t>28.02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</w:t>
            </w:r>
            <w:r w:rsidR="00154274" w:rsidRPr="00CB73CF">
              <w:rPr>
                <w:shd w:val="clear" w:color="auto" w:fill="FFFFFF"/>
              </w:rPr>
              <w:t>30.04.2027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BE532C" w:rsidP="00154274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154274">
              <w:rPr>
                <w:shd w:val="clear" w:color="auto" w:fill="FFFFFF"/>
              </w:rPr>
              <w:t>о 180 календарных дней в течении 12 последовательных календарных месяцев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1730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</w:t>
            </w:r>
            <w:r w:rsidR="00151730">
              <w:rPr>
                <w:shd w:val="clear" w:color="auto" w:fill="FFFFFF"/>
              </w:rPr>
              <w:t>29</w:t>
            </w:r>
            <w:r w:rsidR="00154274" w:rsidRPr="00CB73CF">
              <w:rPr>
                <w:shd w:val="clear" w:color="auto" w:fill="FFFFFF"/>
              </w:rPr>
              <w:t>.06.20</w:t>
            </w:r>
            <w:r w:rsidR="00154274">
              <w:rPr>
                <w:shd w:val="clear" w:color="auto" w:fill="FFFFFF"/>
              </w:rPr>
              <w:t>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A03117" w:rsidP="00151730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 w:rsidR="00151730">
              <w:t>30</w:t>
            </w:r>
            <w:r w:rsidR="00154274" w:rsidRPr="00E052B5">
              <w:t>.01.20</w:t>
            </w:r>
            <w:r w:rsidR="00154274">
              <w:t>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8411DB" w:rsidTr="009745B4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8411DB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02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8411DB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7E64DD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E64D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154274" w:rsidRPr="000E0FAD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0E0FAD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05.04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0E0FAD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54274" w:rsidRPr="00E729F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E729F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18.10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01.11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20.03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2E5407" w:rsidRPr="007A2B1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2E5407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2E5407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ул. Заречная, 19а (сквер 70 лет Победы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2E5407" w:rsidP="00154274">
            <w:pPr>
              <w:suppressAutoHyphens/>
              <w:spacing w:line="240" w:lineRule="exact"/>
              <w:jc w:val="center"/>
            </w:pPr>
            <w:r>
              <w:t>6,2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2E5407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E5407" w:rsidRDefault="002E5407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ное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151730" w:rsidP="00151730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женое, прохладительные н</w:t>
            </w:r>
            <w:r w:rsidR="002E5407">
              <w:rPr>
                <w:color w:val="000000" w:themeColor="text1"/>
              </w:rPr>
              <w:t xml:space="preserve">апитки, </w:t>
            </w:r>
            <w:r>
              <w:rPr>
                <w:color w:val="000000" w:themeColor="text1"/>
              </w:rPr>
              <w:t>квас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5407" w:rsidRPr="007A2B18" w:rsidRDefault="002E5407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DC086C" w:rsidRPr="007A2B1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Pr="007A2B18" w:rsidRDefault="00DC086C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Default="00DC086C" w:rsidP="00154274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примерно в 41 метрах от земельного участка № 12 по ул. Машиностроителей по направлению на северо-запад.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Default="00DC086C" w:rsidP="00154274">
            <w:pPr>
              <w:suppressAutoHyphens/>
              <w:spacing w:line="240" w:lineRule="exact"/>
              <w:jc w:val="center"/>
            </w:pPr>
            <w:r>
              <w:t>7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Default="00DC086C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DC086C" w:rsidRDefault="00721E20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Default="00151730" w:rsidP="00154274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ниверсальные </w:t>
            </w:r>
            <w:r w:rsidR="005B24D1">
              <w:rPr>
                <w:color w:val="000000" w:themeColor="text1"/>
              </w:rP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C086C" w:rsidRPr="007A2B18" w:rsidRDefault="00DC086C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7A2B1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7A2B18" w:rsidRDefault="00154274" w:rsidP="00154274">
            <w:pPr>
              <w:suppressAutoHyphens/>
              <w:spacing w:line="240" w:lineRule="exact"/>
              <w:jc w:val="center"/>
            </w:pPr>
            <w:r>
              <w:rPr>
                <w:color w:val="000000" w:themeColor="text1"/>
              </w:rP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E729F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B97BED" w:rsidRDefault="00A03117" w:rsidP="00154274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</w:t>
            </w:r>
            <w:r w:rsidR="00154274" w:rsidRPr="00C54CCC">
              <w:t>05.04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154274" w:rsidRPr="00E729F8" w:rsidTr="009745B4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7A2B18" w:rsidRDefault="00154274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54274" w:rsidRPr="00B97BED" w:rsidRDefault="00A03117" w:rsidP="00154274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</w:t>
            </w:r>
            <w:r w:rsidR="00154274" w:rsidRPr="00C54CCC">
              <w:t>20.03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B97BED" w:rsidRDefault="00154274" w:rsidP="00154274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54274" w:rsidRPr="00E729F8" w:rsidRDefault="00154274" w:rsidP="00154274">
            <w:pPr>
              <w:keepNext/>
              <w:suppressAutoHyphens/>
              <w:spacing w:line="240" w:lineRule="exact"/>
              <w:jc w:val="both"/>
            </w:pPr>
          </w:p>
        </w:tc>
      </w:tr>
      <w:tr w:rsidR="00F4456A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4456A" w:rsidRDefault="00CF7292" w:rsidP="00154274">
            <w:pPr>
              <w:suppressAutoHyphens/>
              <w:spacing w:line="240" w:lineRule="exact"/>
              <w:jc w:val="center"/>
            </w:pPr>
            <w:r>
              <w:t>16.01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4456A" w:rsidRDefault="00F4456A" w:rsidP="0015427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0059A5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Default="000059A5" w:rsidP="000059A5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152B0C">
            <w:pPr>
              <w:jc w:val="both"/>
              <w:rPr>
                <w:color w:val="000000"/>
                <w:sz w:val="22"/>
                <w:szCs w:val="22"/>
              </w:rPr>
            </w:pPr>
            <w:r w:rsidRPr="000059A5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на расстоянии 4,0 м на северо-восток от ориентира: ул. Машиностроителей, 10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  <w:jc w:val="center"/>
            </w:pPr>
            <w:r w:rsidRPr="000059A5">
              <w:t>17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059A5" w:rsidRPr="000059A5" w:rsidRDefault="00522369" w:rsidP="000059A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="000059A5" w:rsidRPr="000059A5">
              <w:t>01.11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Pr="000059A5" w:rsidRDefault="000059A5" w:rsidP="000059A5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59A5" w:rsidRDefault="000059A5" w:rsidP="000059A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jc w:val="both"/>
              <w:rPr>
                <w:color w:val="000000"/>
                <w:sz w:val="22"/>
                <w:szCs w:val="22"/>
              </w:rPr>
            </w:pPr>
            <w:r w:rsidRPr="00DE43CE">
              <w:rPr>
                <w:color w:val="000000"/>
                <w:sz w:val="22"/>
                <w:szCs w:val="22"/>
              </w:rPr>
              <w:t xml:space="preserve">Ростовская область, г. Белая Калитва, </w:t>
            </w:r>
            <w:r w:rsidR="00FB3D2F">
              <w:rPr>
                <w:color w:val="000000"/>
                <w:sz w:val="22"/>
                <w:szCs w:val="22"/>
              </w:rPr>
              <w:t xml:space="preserve">примерно в 9,7 м на юг от земельного участка по </w:t>
            </w:r>
            <w:r w:rsidRPr="00DE43CE">
              <w:rPr>
                <w:color w:val="000000"/>
                <w:sz w:val="22"/>
                <w:szCs w:val="22"/>
              </w:rPr>
              <w:t>ул. Машиностроителей</w:t>
            </w:r>
            <w:r w:rsidR="00FB3D2F">
              <w:rPr>
                <w:color w:val="000000"/>
                <w:sz w:val="22"/>
                <w:szCs w:val="22"/>
              </w:rPr>
              <w:t>, 3б</w:t>
            </w:r>
            <w:r w:rsidRPr="00DE43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88529B" w:rsidP="0088529B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jc w:val="both"/>
              <w:rPr>
                <w:color w:val="000000"/>
                <w:sz w:val="22"/>
                <w:szCs w:val="22"/>
              </w:rPr>
            </w:pPr>
            <w:r w:rsidRPr="00DE43CE">
              <w:t xml:space="preserve">Ростовская область, г. Белая Калитва, </w:t>
            </w:r>
            <w:r w:rsidR="00FB3D2F">
              <w:t xml:space="preserve">примерно в 25,5 м на юг от земельного участка по </w:t>
            </w:r>
            <w:r w:rsidRPr="00DE43CE">
              <w:t>ул. Машиностроителей</w:t>
            </w:r>
            <w:r w:rsidR="00FB3D2F">
              <w:t>, 3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88529B" w:rsidP="00295973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jc w:val="both"/>
            </w:pPr>
            <w:r w:rsidRPr="00DE43CE">
              <w:t xml:space="preserve">Ростовская область, г. Белая Калитва, </w:t>
            </w:r>
            <w:r w:rsidR="00FB3D2F">
              <w:t xml:space="preserve">примерно в 41,0 м на юг от земельного участка по </w:t>
            </w:r>
            <w:r w:rsidRPr="00DE43CE">
              <w:t>ул. Машиностроителей</w:t>
            </w:r>
            <w:r w:rsidR="00FB3D2F">
              <w:t>, 3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highlight w:val="yellow"/>
              </w:rPr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B77EA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Машиностроителей, примерно на расстоянии в 1,7 м на восток от земельного участка с КН 61:47:0010133: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B77EA" w:rsidRDefault="00EB77EA" w:rsidP="00295973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77EA" w:rsidRDefault="00EB77EA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9.20</w:t>
            </w:r>
            <w:r>
              <w:t>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1D1C81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в 260,0 м на северо-восток от земельного участка, расположенного по ул. Комарова,7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1C81" w:rsidRDefault="001D1C81" w:rsidP="00295973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1C81" w:rsidRDefault="001D1C81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9B1DC6" w:rsidRPr="009B1DC6" w:rsidTr="009745B4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1D1C81">
            <w:pPr>
              <w:keepNext/>
              <w:suppressAutoHyphens/>
              <w:spacing w:line="240" w:lineRule="exact"/>
              <w:jc w:val="both"/>
            </w:pPr>
            <w:r w:rsidRPr="009B1DC6">
              <w:t>Ростовская область, г. Белая Калитва</w:t>
            </w:r>
            <w:r>
              <w:t>, примерно на расстоянии в 27,0 м по направлению на северо-запад от земельного участка, расположенного по ул. Комарова, 2ж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295973">
            <w:pPr>
              <w:suppressAutoHyphens/>
              <w:spacing w:line="240" w:lineRule="exact"/>
              <w:jc w:val="center"/>
            </w:pPr>
            <w:r w:rsidRPr="009B1DC6"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295973">
            <w:pPr>
              <w:suppressAutoHyphens/>
              <w:spacing w:line="240" w:lineRule="exact"/>
              <w:jc w:val="center"/>
            </w:pPr>
            <w:r w:rsidRPr="009B1DC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B1DC6" w:rsidRPr="009B1DC6" w:rsidRDefault="009B1DC6" w:rsidP="00295973">
            <w:pPr>
              <w:suppressAutoHyphens/>
              <w:spacing w:line="240" w:lineRule="exact"/>
              <w:jc w:val="center"/>
              <w:rPr>
                <w:b/>
              </w:rPr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295973">
            <w:pPr>
              <w:suppressAutoHyphens/>
              <w:spacing w:line="240" w:lineRule="exact"/>
              <w:rPr>
                <w:b/>
              </w:rPr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B1DC6" w:rsidRPr="009B1DC6" w:rsidRDefault="009B1DC6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295973" w:rsidTr="009745B4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32E36" w:rsidTr="009745B4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</w:t>
            </w:r>
            <w:r>
              <w:t xml:space="preserve"> </w:t>
            </w:r>
            <w:r w:rsidRPr="00E729F8">
              <w:t xml:space="preserve">г. Белая Калитва, </w:t>
            </w:r>
            <w:r>
              <w:t xml:space="preserve">примерно в 45 м на юг от земельного участка по ул. </w:t>
            </w:r>
            <w:proofErr w:type="spellStart"/>
            <w:r>
              <w:t>Атаева</w:t>
            </w:r>
            <w:proofErr w:type="spellEnd"/>
            <w:r>
              <w:t>, 6</w:t>
            </w:r>
            <w:r w:rsidRPr="00E729F8">
              <w:t xml:space="preserve">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>
              <w:t>до 04.10.20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Бытовые услуги</w:t>
            </w:r>
          </w:p>
          <w:p w:rsidR="00295973" w:rsidRPr="00E32E36" w:rsidRDefault="00295973" w:rsidP="00295973">
            <w:pPr>
              <w:suppressAutoHyphens/>
              <w:spacing w:line="240" w:lineRule="exact"/>
            </w:pPr>
            <w:r>
              <w:t>(изготовление дубликатов номерных знаков, страхование транспорта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32E36" w:rsidTr="009745B4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keepNext/>
              <w:suppressAutoHyphens/>
              <w:spacing w:line="240" w:lineRule="exact"/>
              <w:jc w:val="both"/>
            </w:pPr>
            <w:r w:rsidRPr="00DE43CE">
              <w:t xml:space="preserve">Ростовская область, г. Белая Калитва, </w:t>
            </w:r>
            <w:r w:rsidR="00FB3D2F">
              <w:t xml:space="preserve">примерно в 51,0 м на северо-восток от земельного участка с КН 61:04:0600010:1561 по </w:t>
            </w:r>
            <w:r w:rsidRPr="00DE43CE">
              <w:t>ул. Ростовская</w:t>
            </w:r>
            <w:r w:rsidR="00FB3D2F">
              <w:t>, 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3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95973" w:rsidRPr="00DE43CE" w:rsidRDefault="00295973" w:rsidP="00295973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DE43CE" w:rsidRDefault="00295973" w:rsidP="00295973">
            <w:pPr>
              <w:suppressAutoHyphens/>
              <w:spacing w:line="240" w:lineRule="exact"/>
            </w:pPr>
            <w:r w:rsidRPr="00DE43CE">
              <w:t xml:space="preserve">Продовольственные </w:t>
            </w:r>
            <w:r w:rsidR="00EB77EA">
              <w:t xml:space="preserve">и непродовольственные </w:t>
            </w:r>
            <w:r w:rsidRPr="00DE43CE">
              <w:t>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8529B" w:rsidRPr="00E32E36" w:rsidTr="009745B4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E32E36" w:rsidRDefault="0088529B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DE43CE" w:rsidRDefault="0088529B" w:rsidP="00295973">
            <w:pPr>
              <w:keepNext/>
              <w:suppressAutoHyphens/>
              <w:spacing w:line="240" w:lineRule="exact"/>
              <w:jc w:val="both"/>
            </w:pPr>
            <w:r w:rsidRPr="00DE43CE">
              <w:t>Ростовская область, г. Белая Калитва</w:t>
            </w:r>
            <w:r>
              <w:t xml:space="preserve">, </w:t>
            </w:r>
            <w:r w:rsidR="00780A2E">
              <w:t xml:space="preserve">примерно на расстоянии в 96,0 м </w:t>
            </w:r>
            <w:r>
              <w:t>по направлению на северо-восток от земельного участка, расположенного по ул. Заречная, 1д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DE43CE" w:rsidRDefault="0088529B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DE43CE" w:rsidRDefault="0088529B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8529B" w:rsidRPr="00DE43CE" w:rsidRDefault="0088529B" w:rsidP="00295973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DE43CE" w:rsidRDefault="0088529B" w:rsidP="0029597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29B" w:rsidRPr="00E32E36" w:rsidRDefault="0088529B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8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>Ростовская область, Белокалитвинский район, х. Чапаев, пересечение улиц Чапаева и 55 лет Победы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2F2EE9" w:rsidRDefault="00295973" w:rsidP="00295973">
            <w:pPr>
              <w:jc w:val="center"/>
            </w:pPr>
            <w:r>
              <w:rPr>
                <w:color w:val="000000"/>
              </w:rPr>
              <w:t xml:space="preserve"> 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6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6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5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1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295973" w:rsidRDefault="00295973" w:rsidP="00295973">
            <w:pPr>
              <w:suppressAutoHyphens/>
              <w:spacing w:line="240" w:lineRule="exact"/>
              <w:jc w:val="center"/>
            </w:pP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A2B18" w:rsidRDefault="00295973" w:rsidP="00295973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A2B18" w:rsidRDefault="00295973" w:rsidP="00295973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A2B18" w:rsidRDefault="00295973" w:rsidP="00295973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295973" w:rsidRDefault="00295973" w:rsidP="00295973">
            <w:pPr>
              <w:suppressAutoHyphens/>
              <w:spacing w:line="240" w:lineRule="exact"/>
              <w:jc w:val="center"/>
            </w:pP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8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0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7A64A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295973" w:rsidRDefault="00295973" w:rsidP="007A64AE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295973" w:rsidRPr="000E0FAD" w:rsidTr="009745B4">
        <w:trPr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40 м на север от ориентира ул. Горняцкая, 3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Садовая, 3а, общественная территория парк п. Коксовы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4</w:t>
            </w:r>
            <w:r w:rsidR="00AA1621">
              <w:t>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A1621" w:rsidTr="009745B4">
        <w:trPr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Базар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лив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2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83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</w:p>
          <w:p w:rsidR="00295973" w:rsidRDefault="00295973" w:rsidP="00295973">
            <w:pPr>
              <w:suppressAutoHyphens/>
              <w:spacing w:line="240" w:lineRule="exact"/>
              <w:jc w:val="center"/>
            </w:pPr>
          </w:p>
        </w:tc>
      </w:tr>
      <w:tr w:rsidR="00295973" w:rsidTr="009745B4">
        <w:trPr>
          <w:trHeight w:val="56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729F8" w:rsidTr="009745B4">
        <w:trPr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Pr="00E729F8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</w:pPr>
            <w:r w:rsidRPr="0036397C">
              <w:t>Ростовская область, Белокалитвинский район, п. Сосны, ул. 50 лет СССР</w:t>
            </w:r>
            <w:r>
              <w:t>, 23-а</w:t>
            </w:r>
            <w:r w:rsidRPr="0036397C">
              <w:t xml:space="preserve">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</w:pPr>
            <w:r>
              <w:t>59,3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7BD0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95973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</w:pPr>
            <w:r w:rsidRPr="0036397C">
              <w:t xml:space="preserve">Ростовская область, Белокалитвинский район, п. Сосны, ул. 50 лет СССР пяти метрах на восток от земельного участка 61:04:0150405:266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</w:pPr>
            <w:r w:rsidRPr="0036397C">
              <w:t>2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6397C" w:rsidRDefault="00295973" w:rsidP="00295973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7BD0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B5A3E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B5A3E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5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F77BD0" w:rsidRDefault="002B5A3E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600F75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600F75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ыкает с севера к земельному участку, расположенного по  ул. Буденног</w:t>
            </w:r>
            <w:r w:rsidR="008F111A">
              <w:t>о</w:t>
            </w:r>
            <w:r>
              <w:t>, 7-г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29597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Default="00600F75" w:rsidP="0029597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00F75" w:rsidRPr="00F77BD0" w:rsidRDefault="00600F75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8F111A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F111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92F79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Сосны, </w:t>
            </w:r>
            <w:r w:rsidR="00892F79">
              <w:t xml:space="preserve">расположенного примерно на расстоянии в 9,0 м на север от земельного участка </w:t>
            </w:r>
            <w:r>
              <w:t>по  ул. Буденного, 7-г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F111A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F111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F111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Default="008F111A" w:rsidP="008F111A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F111A" w:rsidRPr="00F77BD0" w:rsidRDefault="008F111A" w:rsidP="008F111A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B5A3E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B5A3E">
            <w:pPr>
              <w:suppressAutoHyphens/>
              <w:spacing w:line="240" w:lineRule="exact"/>
            </w:pPr>
            <w:r>
              <w:t>Ростовская область, Белокалитвинский район, п. Сосны, 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F77BD0" w:rsidRDefault="002B5A3E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B5A3E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осны, 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36397C" w:rsidRDefault="002B5A3E" w:rsidP="00295973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F77BD0" w:rsidRDefault="002B5A3E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B5A3E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осны, 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Default="002B5A3E" w:rsidP="00295973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5A3E" w:rsidRPr="00F77BD0" w:rsidRDefault="002B5A3E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AA1621" w:rsidTr="009745B4">
        <w:trPr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осны,  примерно на расстоянии 12,1 м в западном направлении от многоквартирного жилого дома по ул. Буденного, 1/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23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Pr="00F77BD0" w:rsidRDefault="00AA1621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295973" w:rsidTr="009745B4">
        <w:trPr>
          <w:trHeight w:val="43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ind w:left="720"/>
              <w:jc w:val="center"/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40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ind w:left="720"/>
              <w:jc w:val="center"/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295973" w:rsidTr="009745B4">
        <w:trPr>
          <w:trHeight w:val="57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01403" w:rsidRDefault="00295973" w:rsidP="00295973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32E36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626579" w:rsidRDefault="00295973" w:rsidP="00295973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626579" w:rsidRDefault="00295973" w:rsidP="00295973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626579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626579" w:rsidRDefault="00295973" w:rsidP="00295973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</w:pPr>
            <w:r w:rsidRPr="003D6E85">
              <w:t>Ростовская область, Белокалитвинский район, п. Синегорский, ул. Минина и Пожарского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01403" w:rsidRDefault="00295973" w:rsidP="00295973">
            <w:pPr>
              <w:suppressAutoHyphens/>
              <w:spacing w:line="240" w:lineRule="exact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7E64DD" w:rsidTr="009745B4">
        <w:trPr>
          <w:trHeight w:val="57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7E64DD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295973" w:rsidRPr="00E32E36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</w:pPr>
            <w:r w:rsidRPr="00E32E36">
              <w:t xml:space="preserve">Ростовская область, Белокалитвинский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1.</w:t>
            </w:r>
            <w:r>
              <w:rPr>
                <w:color w:val="000000"/>
              </w:rPr>
              <w:t>2031</w:t>
            </w:r>
          </w:p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32E36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9D7455" w:rsidRDefault="00295973" w:rsidP="00295973">
            <w:pPr>
              <w:suppressAutoHyphens/>
              <w:spacing w:line="240" w:lineRule="exact"/>
            </w:pPr>
            <w:r w:rsidRPr="009D7455">
              <w:t xml:space="preserve">Ростовская область, Белокалитвинский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9D7455" w:rsidRDefault="00295973" w:rsidP="00295973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9D7455" w:rsidRDefault="00295973" w:rsidP="0029597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</w:pPr>
            <w:r w:rsidRPr="009D7455">
              <w:t xml:space="preserve">Мясомолочная продукция, </w:t>
            </w:r>
            <w:r w:rsidRPr="009D7455">
              <w:lastRenderedPageBreak/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E32E36" w:rsidTr="009745B4">
        <w:trPr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</w:pPr>
            <w:r w:rsidRPr="00F718CA">
              <w:t xml:space="preserve">Ростовская область, Белокалитвинский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166A9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F718CA" w:rsidRDefault="00295973" w:rsidP="00295973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E32E36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ind w:left="720"/>
              <w:jc w:val="center"/>
            </w:pP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295973" w:rsidRDefault="00295973" w:rsidP="0029597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295973" w:rsidTr="009745B4">
        <w:trPr>
          <w:trHeight w:val="151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RPr="000E0FAD" w:rsidTr="009745B4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</w:pPr>
            <w:r w:rsidRPr="000E0FAD">
              <w:t xml:space="preserve">Ростовская область, Белокалитвинский район, </w:t>
            </w:r>
            <w:proofErr w:type="spellStart"/>
            <w:r w:rsidRPr="000E0FAD">
              <w:t>р.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0E0FAD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9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  <w:p w:rsidR="00ED25B5" w:rsidRDefault="00ED25B5" w:rsidP="00295973">
            <w:pPr>
              <w:suppressAutoHyphens/>
              <w:spacing w:line="240" w:lineRule="exact"/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295973" w:rsidRDefault="00295973" w:rsidP="00295973">
            <w:pPr>
              <w:suppressAutoHyphens/>
              <w:spacing w:line="240" w:lineRule="exact"/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  <w:p w:rsidR="00ED25B5" w:rsidRDefault="00ED25B5" w:rsidP="00295973">
            <w:pPr>
              <w:suppressAutoHyphens/>
              <w:spacing w:line="240" w:lineRule="exact"/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  <w:p w:rsidR="00ED25B5" w:rsidRDefault="00ED25B5" w:rsidP="00295973">
            <w:pPr>
              <w:suppressAutoHyphens/>
              <w:spacing w:line="240" w:lineRule="exact"/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0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  <w:p w:rsidR="00ED25B5" w:rsidRPr="003D6E85" w:rsidRDefault="00ED25B5" w:rsidP="00295973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E1168" w:rsidTr="009745B4">
        <w:trPr>
          <w:trHeight w:val="70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Default="002E1168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Pr="003D6E85" w:rsidRDefault="002E1168" w:rsidP="00295973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54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Pr="003D6E85" w:rsidRDefault="002E1168" w:rsidP="00295973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Pr="003D6E85" w:rsidRDefault="002E1168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Pr="003B2330" w:rsidRDefault="002E1168" w:rsidP="0029597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Pr="003D6E85" w:rsidRDefault="002E1168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E1168" w:rsidRDefault="002E1168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295973" w:rsidTr="009745B4">
        <w:trPr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1E1CF1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  <w:p w:rsidR="00ED25B5" w:rsidRPr="003D6E85" w:rsidRDefault="00ED25B5" w:rsidP="001E1CF1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Pr="003D6E85" w:rsidRDefault="00295973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95973" w:rsidRDefault="00295973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A1621" w:rsidTr="009745B4">
        <w:trPr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Pr="003D6E85" w:rsidRDefault="00AA1621" w:rsidP="001E1CF1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8,75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A1621" w:rsidRDefault="00AA1621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A64AE" w:rsidTr="009745B4">
        <w:trPr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1E1CF1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Спортивная, 10а (территория парка)</w:t>
            </w:r>
          </w:p>
          <w:p w:rsidR="00ED25B5" w:rsidRPr="003D6E85" w:rsidRDefault="00ED25B5" w:rsidP="001E1CF1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7A64AE">
            <w:pPr>
              <w:suppressAutoHyphens/>
              <w:spacing w:line="240" w:lineRule="exact"/>
              <w:jc w:val="center"/>
            </w:pPr>
            <w:r>
              <w:t>7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батутов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A64AE" w:rsidTr="009745B4">
        <w:trPr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Pr="003D6E85" w:rsidRDefault="007A64AE" w:rsidP="001E1CF1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Спортивна, 10а (территория парка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луги розничной торговли и общественного питания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A64AE" w:rsidRDefault="007A64AE" w:rsidP="0029597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ED25B5" w:rsidRDefault="00ED25B5" w:rsidP="00664CCD">
      <w:pPr>
        <w:spacing w:line="280" w:lineRule="exact"/>
        <w:rPr>
          <w:sz w:val="28"/>
          <w:szCs w:val="28"/>
          <w:lang w:eastAsia="ar-SA"/>
        </w:rPr>
      </w:pP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r w:rsidRPr="001C1E1C">
        <w:rPr>
          <w:sz w:val="28"/>
          <w:szCs w:val="28"/>
          <w:lang w:eastAsia="ar-SA"/>
        </w:rPr>
        <w:t>Согласовано:</w:t>
      </w: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r w:rsidRPr="001C1E1C">
        <w:rPr>
          <w:sz w:val="28"/>
          <w:szCs w:val="28"/>
          <w:lang w:eastAsia="ar-SA"/>
        </w:rPr>
        <w:t>заместитель главы</w:t>
      </w: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r w:rsidRPr="001C1E1C">
        <w:rPr>
          <w:sz w:val="28"/>
          <w:szCs w:val="28"/>
          <w:lang w:eastAsia="ar-SA"/>
        </w:rPr>
        <w:t xml:space="preserve">Администрации района </w:t>
      </w: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r w:rsidRPr="001C1E1C">
        <w:rPr>
          <w:sz w:val="28"/>
          <w:szCs w:val="28"/>
          <w:lang w:eastAsia="ar-SA"/>
        </w:rPr>
        <w:t xml:space="preserve">по организационной и кадровой работе                                                  </w:t>
      </w:r>
      <w:proofErr w:type="spellStart"/>
      <w:r w:rsidRPr="001C1E1C">
        <w:rPr>
          <w:sz w:val="28"/>
          <w:szCs w:val="28"/>
          <w:lang w:eastAsia="ar-SA"/>
        </w:rPr>
        <w:t>Л.Г.Василенко</w:t>
      </w:r>
      <w:proofErr w:type="spellEnd"/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bookmarkStart w:id="0" w:name="_GoBack"/>
      <w:bookmarkEnd w:id="0"/>
      <w:r w:rsidRPr="001C1E1C">
        <w:rPr>
          <w:sz w:val="28"/>
          <w:szCs w:val="28"/>
          <w:lang w:eastAsia="ar-SA"/>
        </w:rPr>
        <w:t>Проект вносит:</w:t>
      </w:r>
    </w:p>
    <w:p w:rsidR="001C1E1C" w:rsidRPr="001C1E1C" w:rsidRDefault="009B1DC6" w:rsidP="001C1E1C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1C1E1C" w:rsidRPr="001C1E1C">
        <w:rPr>
          <w:sz w:val="28"/>
          <w:szCs w:val="28"/>
          <w:lang w:eastAsia="ar-SA"/>
        </w:rPr>
        <w:t xml:space="preserve">ачальник отдела экономики, </w:t>
      </w:r>
    </w:p>
    <w:p w:rsidR="001C1E1C" w:rsidRPr="001C1E1C" w:rsidRDefault="001C1E1C" w:rsidP="001C1E1C">
      <w:pPr>
        <w:spacing w:line="280" w:lineRule="exact"/>
        <w:rPr>
          <w:sz w:val="28"/>
          <w:szCs w:val="28"/>
          <w:lang w:eastAsia="ar-SA"/>
        </w:rPr>
      </w:pPr>
      <w:r w:rsidRPr="001C1E1C">
        <w:rPr>
          <w:sz w:val="28"/>
          <w:szCs w:val="28"/>
          <w:lang w:eastAsia="ar-SA"/>
        </w:rPr>
        <w:t xml:space="preserve">малого бизнеса, инвестиций </w:t>
      </w:r>
    </w:p>
    <w:p w:rsidR="0065534C" w:rsidRPr="00F845BF" w:rsidRDefault="001C1E1C" w:rsidP="001C1E1C">
      <w:pPr>
        <w:spacing w:line="280" w:lineRule="exact"/>
        <w:rPr>
          <w:sz w:val="28"/>
          <w:szCs w:val="28"/>
        </w:rPr>
      </w:pPr>
      <w:r w:rsidRPr="001C1E1C">
        <w:rPr>
          <w:sz w:val="28"/>
          <w:szCs w:val="28"/>
          <w:lang w:eastAsia="ar-SA"/>
        </w:rPr>
        <w:t xml:space="preserve">и местного самоуправления                                                                      </w:t>
      </w:r>
      <w:proofErr w:type="spellStart"/>
      <w:r w:rsidR="009B1DC6">
        <w:rPr>
          <w:sz w:val="28"/>
          <w:szCs w:val="28"/>
          <w:lang w:eastAsia="ar-SA"/>
        </w:rPr>
        <w:t>О.В.Волкова</w:t>
      </w:r>
      <w:proofErr w:type="spellEnd"/>
      <w:r w:rsidRPr="001C1E1C">
        <w:rPr>
          <w:sz w:val="28"/>
          <w:szCs w:val="28"/>
          <w:lang w:eastAsia="ar-SA"/>
        </w:rPr>
        <w:t xml:space="preserve">   </w:t>
      </w:r>
    </w:p>
    <w:sectPr w:rsidR="0065534C" w:rsidRPr="00F845BF" w:rsidSect="00326D5A">
      <w:pgSz w:w="16838" w:h="11906" w:orient="landscape" w:code="9"/>
      <w:pgMar w:top="1134" w:right="567" w:bottom="567" w:left="1134" w:header="39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F8" w:rsidRDefault="001F29F8">
      <w:r>
        <w:separator/>
      </w:r>
    </w:p>
  </w:endnote>
  <w:endnote w:type="continuationSeparator" w:id="0">
    <w:p w:rsidR="001F29F8" w:rsidRDefault="001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DC6" w:rsidRPr="00844AAA" w:rsidRDefault="009B1DC6">
    <w:pPr>
      <w:pStyle w:val="a6"/>
      <w:rPr>
        <w:sz w:val="14"/>
      </w:rPr>
    </w:pP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F8" w:rsidRDefault="001F29F8">
      <w:r>
        <w:separator/>
      </w:r>
    </w:p>
  </w:footnote>
  <w:footnote w:type="continuationSeparator" w:id="0">
    <w:p w:rsidR="001F29F8" w:rsidRDefault="001F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848554"/>
      <w:docPartObj>
        <w:docPartGallery w:val="Page Numbers (Top of Page)"/>
        <w:docPartUnique/>
      </w:docPartObj>
    </w:sdtPr>
    <w:sdtEndPr/>
    <w:sdtContent>
      <w:p w:rsidR="009B1DC6" w:rsidRDefault="009B1D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75">
          <w:rPr>
            <w:noProof/>
          </w:rPr>
          <w:t>23</w:t>
        </w:r>
        <w:r>
          <w:fldChar w:fldCharType="end"/>
        </w:r>
      </w:p>
    </w:sdtContent>
  </w:sdt>
  <w:p w:rsidR="009B1DC6" w:rsidRDefault="009B1D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2935"/>
    <w:rsid w:val="000059A5"/>
    <w:rsid w:val="00007419"/>
    <w:rsid w:val="000079EC"/>
    <w:rsid w:val="00012773"/>
    <w:rsid w:val="000135FF"/>
    <w:rsid w:val="00020FF6"/>
    <w:rsid w:val="0002101A"/>
    <w:rsid w:val="00031039"/>
    <w:rsid w:val="0003429D"/>
    <w:rsid w:val="000363F5"/>
    <w:rsid w:val="00037A17"/>
    <w:rsid w:val="00040C21"/>
    <w:rsid w:val="00042119"/>
    <w:rsid w:val="000520B1"/>
    <w:rsid w:val="000521A9"/>
    <w:rsid w:val="00053E6D"/>
    <w:rsid w:val="000543A8"/>
    <w:rsid w:val="00056046"/>
    <w:rsid w:val="0006666D"/>
    <w:rsid w:val="00074F3D"/>
    <w:rsid w:val="000758E8"/>
    <w:rsid w:val="00075E5C"/>
    <w:rsid w:val="00082FEF"/>
    <w:rsid w:val="00086B6A"/>
    <w:rsid w:val="00087E16"/>
    <w:rsid w:val="000A32E9"/>
    <w:rsid w:val="000B035F"/>
    <w:rsid w:val="000C6CE8"/>
    <w:rsid w:val="000D0B70"/>
    <w:rsid w:val="000D45A9"/>
    <w:rsid w:val="000D703B"/>
    <w:rsid w:val="000D7E05"/>
    <w:rsid w:val="000E0BCD"/>
    <w:rsid w:val="000E0FAD"/>
    <w:rsid w:val="000E1EC2"/>
    <w:rsid w:val="000F2E1C"/>
    <w:rsid w:val="000F3A95"/>
    <w:rsid w:val="000F4B45"/>
    <w:rsid w:val="001022EA"/>
    <w:rsid w:val="00102528"/>
    <w:rsid w:val="00102835"/>
    <w:rsid w:val="00107755"/>
    <w:rsid w:val="00126752"/>
    <w:rsid w:val="00130BA6"/>
    <w:rsid w:val="0013411C"/>
    <w:rsid w:val="0013669E"/>
    <w:rsid w:val="00151730"/>
    <w:rsid w:val="00152B0C"/>
    <w:rsid w:val="00153CD6"/>
    <w:rsid w:val="00154167"/>
    <w:rsid w:val="00154274"/>
    <w:rsid w:val="00162686"/>
    <w:rsid w:val="001643E9"/>
    <w:rsid w:val="0018312A"/>
    <w:rsid w:val="001912E6"/>
    <w:rsid w:val="00191DF6"/>
    <w:rsid w:val="00194F6E"/>
    <w:rsid w:val="001A0A91"/>
    <w:rsid w:val="001A1D6F"/>
    <w:rsid w:val="001A51F5"/>
    <w:rsid w:val="001B38D7"/>
    <w:rsid w:val="001B6F2D"/>
    <w:rsid w:val="001B7427"/>
    <w:rsid w:val="001B7CE9"/>
    <w:rsid w:val="001C1E1C"/>
    <w:rsid w:val="001C44BF"/>
    <w:rsid w:val="001C4B25"/>
    <w:rsid w:val="001D1C81"/>
    <w:rsid w:val="001D26B1"/>
    <w:rsid w:val="001E1CF1"/>
    <w:rsid w:val="001E320A"/>
    <w:rsid w:val="001E6AB5"/>
    <w:rsid w:val="001F0876"/>
    <w:rsid w:val="001F2597"/>
    <w:rsid w:val="001F29F8"/>
    <w:rsid w:val="001F763D"/>
    <w:rsid w:val="002106D1"/>
    <w:rsid w:val="002162BD"/>
    <w:rsid w:val="00217475"/>
    <w:rsid w:val="002213DF"/>
    <w:rsid w:val="002278C7"/>
    <w:rsid w:val="00232CB2"/>
    <w:rsid w:val="00240CAF"/>
    <w:rsid w:val="00241D5F"/>
    <w:rsid w:val="00242617"/>
    <w:rsid w:val="00243ED0"/>
    <w:rsid w:val="0024700F"/>
    <w:rsid w:val="00261D07"/>
    <w:rsid w:val="00273685"/>
    <w:rsid w:val="002738FB"/>
    <w:rsid w:val="00284346"/>
    <w:rsid w:val="00285AEE"/>
    <w:rsid w:val="00286614"/>
    <w:rsid w:val="00291A5F"/>
    <w:rsid w:val="00292ADD"/>
    <w:rsid w:val="00292FFE"/>
    <w:rsid w:val="00295973"/>
    <w:rsid w:val="00296BB6"/>
    <w:rsid w:val="002A3757"/>
    <w:rsid w:val="002A7722"/>
    <w:rsid w:val="002B08BB"/>
    <w:rsid w:val="002B0BEC"/>
    <w:rsid w:val="002B42F6"/>
    <w:rsid w:val="002B5A3E"/>
    <w:rsid w:val="002B6362"/>
    <w:rsid w:val="002B6A48"/>
    <w:rsid w:val="002B6EB2"/>
    <w:rsid w:val="002B72B0"/>
    <w:rsid w:val="002C2D4C"/>
    <w:rsid w:val="002C3B96"/>
    <w:rsid w:val="002C4F06"/>
    <w:rsid w:val="002C564D"/>
    <w:rsid w:val="002C6B57"/>
    <w:rsid w:val="002D1C3F"/>
    <w:rsid w:val="002D21C9"/>
    <w:rsid w:val="002D277A"/>
    <w:rsid w:val="002D3CF9"/>
    <w:rsid w:val="002D4093"/>
    <w:rsid w:val="002E07E2"/>
    <w:rsid w:val="002E1168"/>
    <w:rsid w:val="002E5407"/>
    <w:rsid w:val="002E7439"/>
    <w:rsid w:val="002F2519"/>
    <w:rsid w:val="002F590B"/>
    <w:rsid w:val="0030078F"/>
    <w:rsid w:val="00301403"/>
    <w:rsid w:val="003043EA"/>
    <w:rsid w:val="00312432"/>
    <w:rsid w:val="00316A76"/>
    <w:rsid w:val="00320513"/>
    <w:rsid w:val="00320F99"/>
    <w:rsid w:val="00323A75"/>
    <w:rsid w:val="003241D0"/>
    <w:rsid w:val="00326D5A"/>
    <w:rsid w:val="00326F6E"/>
    <w:rsid w:val="00333860"/>
    <w:rsid w:val="00336637"/>
    <w:rsid w:val="003378F3"/>
    <w:rsid w:val="0034048B"/>
    <w:rsid w:val="0034418F"/>
    <w:rsid w:val="00346A95"/>
    <w:rsid w:val="0036397C"/>
    <w:rsid w:val="0037568B"/>
    <w:rsid w:val="00383690"/>
    <w:rsid w:val="00390DB8"/>
    <w:rsid w:val="0039209A"/>
    <w:rsid w:val="003B269F"/>
    <w:rsid w:val="003B2DBE"/>
    <w:rsid w:val="003C06F3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720A"/>
    <w:rsid w:val="003F3219"/>
    <w:rsid w:val="003F7C75"/>
    <w:rsid w:val="00403A5F"/>
    <w:rsid w:val="00405BBB"/>
    <w:rsid w:val="00405D8A"/>
    <w:rsid w:val="004063FE"/>
    <w:rsid w:val="004124E3"/>
    <w:rsid w:val="004145D8"/>
    <w:rsid w:val="0042178B"/>
    <w:rsid w:val="00421C2F"/>
    <w:rsid w:val="004254AF"/>
    <w:rsid w:val="00443367"/>
    <w:rsid w:val="00446556"/>
    <w:rsid w:val="00446DB9"/>
    <w:rsid w:val="004474C1"/>
    <w:rsid w:val="00447DB3"/>
    <w:rsid w:val="00450F5C"/>
    <w:rsid w:val="004523FE"/>
    <w:rsid w:val="00453074"/>
    <w:rsid w:val="00457B8F"/>
    <w:rsid w:val="00460C98"/>
    <w:rsid w:val="00464534"/>
    <w:rsid w:val="00465F85"/>
    <w:rsid w:val="00470616"/>
    <w:rsid w:val="0047278F"/>
    <w:rsid w:val="00472CEA"/>
    <w:rsid w:val="004749B7"/>
    <w:rsid w:val="0047553C"/>
    <w:rsid w:val="00475850"/>
    <w:rsid w:val="0047585A"/>
    <w:rsid w:val="00482BF6"/>
    <w:rsid w:val="00485A8E"/>
    <w:rsid w:val="004901D1"/>
    <w:rsid w:val="004918F4"/>
    <w:rsid w:val="00491CC1"/>
    <w:rsid w:val="00497964"/>
    <w:rsid w:val="004A007D"/>
    <w:rsid w:val="004A18C5"/>
    <w:rsid w:val="004A6643"/>
    <w:rsid w:val="004A6869"/>
    <w:rsid w:val="004B12EE"/>
    <w:rsid w:val="004B2917"/>
    <w:rsid w:val="004B3A07"/>
    <w:rsid w:val="004B6D8F"/>
    <w:rsid w:val="004C7D63"/>
    <w:rsid w:val="004D4C92"/>
    <w:rsid w:val="004D6060"/>
    <w:rsid w:val="004E65F7"/>
    <w:rsid w:val="004F41E2"/>
    <w:rsid w:val="00505B80"/>
    <w:rsid w:val="00506564"/>
    <w:rsid w:val="00506965"/>
    <w:rsid w:val="00507DD5"/>
    <w:rsid w:val="00510496"/>
    <w:rsid w:val="005134A0"/>
    <w:rsid w:val="005162D3"/>
    <w:rsid w:val="005162D6"/>
    <w:rsid w:val="00517018"/>
    <w:rsid w:val="005211CA"/>
    <w:rsid w:val="00522369"/>
    <w:rsid w:val="00525DC9"/>
    <w:rsid w:val="00527606"/>
    <w:rsid w:val="00535D9F"/>
    <w:rsid w:val="005361B2"/>
    <w:rsid w:val="005368CC"/>
    <w:rsid w:val="00551CAE"/>
    <w:rsid w:val="005554DD"/>
    <w:rsid w:val="00555568"/>
    <w:rsid w:val="00555ABF"/>
    <w:rsid w:val="0056247A"/>
    <w:rsid w:val="00562A13"/>
    <w:rsid w:val="00562F63"/>
    <w:rsid w:val="00573433"/>
    <w:rsid w:val="00586B23"/>
    <w:rsid w:val="0059003C"/>
    <w:rsid w:val="005B24D1"/>
    <w:rsid w:val="005C7EDE"/>
    <w:rsid w:val="005D3BD3"/>
    <w:rsid w:val="005D7175"/>
    <w:rsid w:val="005E3ED2"/>
    <w:rsid w:val="005E53DF"/>
    <w:rsid w:val="005F131A"/>
    <w:rsid w:val="005F22A0"/>
    <w:rsid w:val="005F2493"/>
    <w:rsid w:val="005F3C62"/>
    <w:rsid w:val="005F78D2"/>
    <w:rsid w:val="00600F75"/>
    <w:rsid w:val="00601641"/>
    <w:rsid w:val="0060291C"/>
    <w:rsid w:val="00614F67"/>
    <w:rsid w:val="00625ACF"/>
    <w:rsid w:val="00626091"/>
    <w:rsid w:val="00626579"/>
    <w:rsid w:val="00630E5D"/>
    <w:rsid w:val="00641F26"/>
    <w:rsid w:val="006517E9"/>
    <w:rsid w:val="0065534C"/>
    <w:rsid w:val="00655DE1"/>
    <w:rsid w:val="006577BE"/>
    <w:rsid w:val="00664CCD"/>
    <w:rsid w:val="00667AD1"/>
    <w:rsid w:val="00671F14"/>
    <w:rsid w:val="00672897"/>
    <w:rsid w:val="00674FAA"/>
    <w:rsid w:val="006839EA"/>
    <w:rsid w:val="00683EA2"/>
    <w:rsid w:val="0069031F"/>
    <w:rsid w:val="00690FBA"/>
    <w:rsid w:val="00691A10"/>
    <w:rsid w:val="0069702D"/>
    <w:rsid w:val="006A4064"/>
    <w:rsid w:val="006B0179"/>
    <w:rsid w:val="006B5158"/>
    <w:rsid w:val="006B6E92"/>
    <w:rsid w:val="006C1C5D"/>
    <w:rsid w:val="006D0083"/>
    <w:rsid w:val="006D074C"/>
    <w:rsid w:val="006D3F88"/>
    <w:rsid w:val="006D4960"/>
    <w:rsid w:val="006E05D3"/>
    <w:rsid w:val="006E6947"/>
    <w:rsid w:val="006F13FB"/>
    <w:rsid w:val="006F2291"/>
    <w:rsid w:val="007024B6"/>
    <w:rsid w:val="0071262B"/>
    <w:rsid w:val="00712AAC"/>
    <w:rsid w:val="00715C8D"/>
    <w:rsid w:val="00721E20"/>
    <w:rsid w:val="00722DA2"/>
    <w:rsid w:val="0072480F"/>
    <w:rsid w:val="00724FEA"/>
    <w:rsid w:val="00727EC5"/>
    <w:rsid w:val="00736C78"/>
    <w:rsid w:val="00740BD8"/>
    <w:rsid w:val="00742745"/>
    <w:rsid w:val="007427A1"/>
    <w:rsid w:val="00742A8E"/>
    <w:rsid w:val="007472E3"/>
    <w:rsid w:val="00754F04"/>
    <w:rsid w:val="00757801"/>
    <w:rsid w:val="007603EF"/>
    <w:rsid w:val="00767FC2"/>
    <w:rsid w:val="0077139B"/>
    <w:rsid w:val="00772FCF"/>
    <w:rsid w:val="007767FF"/>
    <w:rsid w:val="0077780A"/>
    <w:rsid w:val="0078049E"/>
    <w:rsid w:val="00780A2E"/>
    <w:rsid w:val="00784D2A"/>
    <w:rsid w:val="007A0B14"/>
    <w:rsid w:val="007A2B18"/>
    <w:rsid w:val="007A31B0"/>
    <w:rsid w:val="007A3E33"/>
    <w:rsid w:val="007A42C7"/>
    <w:rsid w:val="007A526B"/>
    <w:rsid w:val="007A64AE"/>
    <w:rsid w:val="007A75CE"/>
    <w:rsid w:val="007B229C"/>
    <w:rsid w:val="007B43BE"/>
    <w:rsid w:val="007B4F82"/>
    <w:rsid w:val="007C4781"/>
    <w:rsid w:val="007C732C"/>
    <w:rsid w:val="007E6392"/>
    <w:rsid w:val="007E64DD"/>
    <w:rsid w:val="007F2E6B"/>
    <w:rsid w:val="007F3C86"/>
    <w:rsid w:val="007F3FBE"/>
    <w:rsid w:val="00801F8A"/>
    <w:rsid w:val="00802BE1"/>
    <w:rsid w:val="00805057"/>
    <w:rsid w:val="008066D7"/>
    <w:rsid w:val="00806A3F"/>
    <w:rsid w:val="00814B10"/>
    <w:rsid w:val="00815A70"/>
    <w:rsid w:val="008273B2"/>
    <w:rsid w:val="008321BE"/>
    <w:rsid w:val="00835045"/>
    <w:rsid w:val="008410FB"/>
    <w:rsid w:val="008411DB"/>
    <w:rsid w:val="00844AAA"/>
    <w:rsid w:val="0084582C"/>
    <w:rsid w:val="008474AB"/>
    <w:rsid w:val="008575FC"/>
    <w:rsid w:val="00865973"/>
    <w:rsid w:val="00872883"/>
    <w:rsid w:val="008739A9"/>
    <w:rsid w:val="00873E96"/>
    <w:rsid w:val="00883C23"/>
    <w:rsid w:val="0088529B"/>
    <w:rsid w:val="00890F87"/>
    <w:rsid w:val="00892F79"/>
    <w:rsid w:val="008A14C2"/>
    <w:rsid w:val="008B40B2"/>
    <w:rsid w:val="008C297C"/>
    <w:rsid w:val="008C547B"/>
    <w:rsid w:val="008C69F0"/>
    <w:rsid w:val="008C7520"/>
    <w:rsid w:val="008C75C1"/>
    <w:rsid w:val="008D0FD8"/>
    <w:rsid w:val="008D2786"/>
    <w:rsid w:val="008D55EC"/>
    <w:rsid w:val="008D5DBD"/>
    <w:rsid w:val="008D718F"/>
    <w:rsid w:val="008E014A"/>
    <w:rsid w:val="008E2310"/>
    <w:rsid w:val="008E4916"/>
    <w:rsid w:val="008F111A"/>
    <w:rsid w:val="008F3E97"/>
    <w:rsid w:val="008F6EA4"/>
    <w:rsid w:val="0090699D"/>
    <w:rsid w:val="00917FDD"/>
    <w:rsid w:val="00924D65"/>
    <w:rsid w:val="0092595B"/>
    <w:rsid w:val="0093045E"/>
    <w:rsid w:val="00941B83"/>
    <w:rsid w:val="00943AC4"/>
    <w:rsid w:val="00943C43"/>
    <w:rsid w:val="00943E52"/>
    <w:rsid w:val="00944A7C"/>
    <w:rsid w:val="00945F34"/>
    <w:rsid w:val="009469D2"/>
    <w:rsid w:val="00953727"/>
    <w:rsid w:val="00957630"/>
    <w:rsid w:val="00965315"/>
    <w:rsid w:val="00970D63"/>
    <w:rsid w:val="00970FE5"/>
    <w:rsid w:val="00972775"/>
    <w:rsid w:val="009736B7"/>
    <w:rsid w:val="009745B4"/>
    <w:rsid w:val="00977324"/>
    <w:rsid w:val="00983E2F"/>
    <w:rsid w:val="00985EA8"/>
    <w:rsid w:val="0099243B"/>
    <w:rsid w:val="00992EF0"/>
    <w:rsid w:val="00994F94"/>
    <w:rsid w:val="00995B43"/>
    <w:rsid w:val="0099633D"/>
    <w:rsid w:val="00997EB7"/>
    <w:rsid w:val="009A0398"/>
    <w:rsid w:val="009B1598"/>
    <w:rsid w:val="009B1DC6"/>
    <w:rsid w:val="009B546B"/>
    <w:rsid w:val="009C2C53"/>
    <w:rsid w:val="009C5468"/>
    <w:rsid w:val="009C59BC"/>
    <w:rsid w:val="009D7455"/>
    <w:rsid w:val="009E01F4"/>
    <w:rsid w:val="009E087D"/>
    <w:rsid w:val="009E2C40"/>
    <w:rsid w:val="009E620B"/>
    <w:rsid w:val="009F5CEF"/>
    <w:rsid w:val="009F6520"/>
    <w:rsid w:val="009F726F"/>
    <w:rsid w:val="009F792E"/>
    <w:rsid w:val="00A008BA"/>
    <w:rsid w:val="00A00BD1"/>
    <w:rsid w:val="00A03117"/>
    <w:rsid w:val="00A03C5D"/>
    <w:rsid w:val="00A04383"/>
    <w:rsid w:val="00A05C6B"/>
    <w:rsid w:val="00A07DBE"/>
    <w:rsid w:val="00A207A9"/>
    <w:rsid w:val="00A20A39"/>
    <w:rsid w:val="00A24999"/>
    <w:rsid w:val="00A40C35"/>
    <w:rsid w:val="00A41E99"/>
    <w:rsid w:val="00A638B9"/>
    <w:rsid w:val="00A73FDA"/>
    <w:rsid w:val="00A748C2"/>
    <w:rsid w:val="00A74AE9"/>
    <w:rsid w:val="00A75692"/>
    <w:rsid w:val="00A76040"/>
    <w:rsid w:val="00A773B5"/>
    <w:rsid w:val="00A80C39"/>
    <w:rsid w:val="00A81459"/>
    <w:rsid w:val="00A81DB3"/>
    <w:rsid w:val="00A82B14"/>
    <w:rsid w:val="00A924A5"/>
    <w:rsid w:val="00A9759A"/>
    <w:rsid w:val="00AA054B"/>
    <w:rsid w:val="00AA1621"/>
    <w:rsid w:val="00AA743B"/>
    <w:rsid w:val="00AA7CF0"/>
    <w:rsid w:val="00AB009A"/>
    <w:rsid w:val="00AB0FF2"/>
    <w:rsid w:val="00AB4651"/>
    <w:rsid w:val="00AB490E"/>
    <w:rsid w:val="00AC2C0C"/>
    <w:rsid w:val="00AD02CB"/>
    <w:rsid w:val="00AD53B4"/>
    <w:rsid w:val="00AE06DA"/>
    <w:rsid w:val="00AE33E0"/>
    <w:rsid w:val="00AF2727"/>
    <w:rsid w:val="00AF3DCC"/>
    <w:rsid w:val="00AF4761"/>
    <w:rsid w:val="00AF5FA8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55B96"/>
    <w:rsid w:val="00B74194"/>
    <w:rsid w:val="00B7759B"/>
    <w:rsid w:val="00B81A28"/>
    <w:rsid w:val="00B84B5B"/>
    <w:rsid w:val="00B85430"/>
    <w:rsid w:val="00B90AE7"/>
    <w:rsid w:val="00B925C2"/>
    <w:rsid w:val="00B97BED"/>
    <w:rsid w:val="00BA1999"/>
    <w:rsid w:val="00BA1A52"/>
    <w:rsid w:val="00BA1C87"/>
    <w:rsid w:val="00BA4464"/>
    <w:rsid w:val="00BB47C3"/>
    <w:rsid w:val="00BB6ED2"/>
    <w:rsid w:val="00BB7375"/>
    <w:rsid w:val="00BC2332"/>
    <w:rsid w:val="00BC4F18"/>
    <w:rsid w:val="00BD09FA"/>
    <w:rsid w:val="00BD49A1"/>
    <w:rsid w:val="00BE0667"/>
    <w:rsid w:val="00BE385B"/>
    <w:rsid w:val="00BE532C"/>
    <w:rsid w:val="00BE66D1"/>
    <w:rsid w:val="00BF0C46"/>
    <w:rsid w:val="00BF28EB"/>
    <w:rsid w:val="00BF6651"/>
    <w:rsid w:val="00C03DCA"/>
    <w:rsid w:val="00C14E5B"/>
    <w:rsid w:val="00C17F2A"/>
    <w:rsid w:val="00C202E1"/>
    <w:rsid w:val="00C25929"/>
    <w:rsid w:val="00C3697D"/>
    <w:rsid w:val="00C420D3"/>
    <w:rsid w:val="00C423E8"/>
    <w:rsid w:val="00C47A71"/>
    <w:rsid w:val="00C53159"/>
    <w:rsid w:val="00C534ED"/>
    <w:rsid w:val="00C555A2"/>
    <w:rsid w:val="00C55D91"/>
    <w:rsid w:val="00C6389E"/>
    <w:rsid w:val="00C6396C"/>
    <w:rsid w:val="00C6456D"/>
    <w:rsid w:val="00C651E0"/>
    <w:rsid w:val="00C70FED"/>
    <w:rsid w:val="00C74802"/>
    <w:rsid w:val="00C75E49"/>
    <w:rsid w:val="00C7750D"/>
    <w:rsid w:val="00C83678"/>
    <w:rsid w:val="00C84E03"/>
    <w:rsid w:val="00C91E19"/>
    <w:rsid w:val="00C979AB"/>
    <w:rsid w:val="00CA0926"/>
    <w:rsid w:val="00CA483B"/>
    <w:rsid w:val="00CA5794"/>
    <w:rsid w:val="00CB3350"/>
    <w:rsid w:val="00CB5356"/>
    <w:rsid w:val="00CC3551"/>
    <w:rsid w:val="00CC460A"/>
    <w:rsid w:val="00CD0D19"/>
    <w:rsid w:val="00CD0FA2"/>
    <w:rsid w:val="00CD24FD"/>
    <w:rsid w:val="00CD4468"/>
    <w:rsid w:val="00CE740C"/>
    <w:rsid w:val="00CF08F2"/>
    <w:rsid w:val="00CF6248"/>
    <w:rsid w:val="00CF7292"/>
    <w:rsid w:val="00D0181B"/>
    <w:rsid w:val="00D023FA"/>
    <w:rsid w:val="00D02558"/>
    <w:rsid w:val="00D0507A"/>
    <w:rsid w:val="00D069A7"/>
    <w:rsid w:val="00D06E80"/>
    <w:rsid w:val="00D07609"/>
    <w:rsid w:val="00D129B6"/>
    <w:rsid w:val="00D14D8F"/>
    <w:rsid w:val="00D15CF5"/>
    <w:rsid w:val="00D202B8"/>
    <w:rsid w:val="00D241C3"/>
    <w:rsid w:val="00D25DED"/>
    <w:rsid w:val="00D324F5"/>
    <w:rsid w:val="00D33728"/>
    <w:rsid w:val="00D40085"/>
    <w:rsid w:val="00D41E71"/>
    <w:rsid w:val="00D465B7"/>
    <w:rsid w:val="00D46DAB"/>
    <w:rsid w:val="00D47D92"/>
    <w:rsid w:val="00D571E2"/>
    <w:rsid w:val="00D649DC"/>
    <w:rsid w:val="00D7665A"/>
    <w:rsid w:val="00D77D02"/>
    <w:rsid w:val="00D90C37"/>
    <w:rsid w:val="00D90FFA"/>
    <w:rsid w:val="00DA525C"/>
    <w:rsid w:val="00DB44EC"/>
    <w:rsid w:val="00DC086C"/>
    <w:rsid w:val="00DC2EA3"/>
    <w:rsid w:val="00DC333B"/>
    <w:rsid w:val="00DC5D92"/>
    <w:rsid w:val="00DD6629"/>
    <w:rsid w:val="00DD7D95"/>
    <w:rsid w:val="00DE2E75"/>
    <w:rsid w:val="00DE3E54"/>
    <w:rsid w:val="00DE43CE"/>
    <w:rsid w:val="00DE535D"/>
    <w:rsid w:val="00DF1B73"/>
    <w:rsid w:val="00DF50CB"/>
    <w:rsid w:val="00DF5699"/>
    <w:rsid w:val="00E00754"/>
    <w:rsid w:val="00E016A0"/>
    <w:rsid w:val="00E101E3"/>
    <w:rsid w:val="00E15C49"/>
    <w:rsid w:val="00E20C56"/>
    <w:rsid w:val="00E30476"/>
    <w:rsid w:val="00E32E36"/>
    <w:rsid w:val="00E35500"/>
    <w:rsid w:val="00E36CEB"/>
    <w:rsid w:val="00E404CB"/>
    <w:rsid w:val="00E56786"/>
    <w:rsid w:val="00E57C9A"/>
    <w:rsid w:val="00E6029D"/>
    <w:rsid w:val="00E64E19"/>
    <w:rsid w:val="00E67826"/>
    <w:rsid w:val="00E70A6C"/>
    <w:rsid w:val="00E71CD7"/>
    <w:rsid w:val="00E729F8"/>
    <w:rsid w:val="00E73647"/>
    <w:rsid w:val="00E80276"/>
    <w:rsid w:val="00E8038E"/>
    <w:rsid w:val="00E84D87"/>
    <w:rsid w:val="00E86B7F"/>
    <w:rsid w:val="00E86FE9"/>
    <w:rsid w:val="00E921B0"/>
    <w:rsid w:val="00E93A86"/>
    <w:rsid w:val="00E9564C"/>
    <w:rsid w:val="00E9655A"/>
    <w:rsid w:val="00EA0F1C"/>
    <w:rsid w:val="00EB34A5"/>
    <w:rsid w:val="00EB55F2"/>
    <w:rsid w:val="00EB747F"/>
    <w:rsid w:val="00EB77EA"/>
    <w:rsid w:val="00EC4D83"/>
    <w:rsid w:val="00EC4E76"/>
    <w:rsid w:val="00ED130C"/>
    <w:rsid w:val="00ED1BD2"/>
    <w:rsid w:val="00ED25B5"/>
    <w:rsid w:val="00ED2FB4"/>
    <w:rsid w:val="00ED6809"/>
    <w:rsid w:val="00EE08CC"/>
    <w:rsid w:val="00EE5EF1"/>
    <w:rsid w:val="00EE618C"/>
    <w:rsid w:val="00EE74E1"/>
    <w:rsid w:val="00F03BAF"/>
    <w:rsid w:val="00F0607F"/>
    <w:rsid w:val="00F0678A"/>
    <w:rsid w:val="00F13AF6"/>
    <w:rsid w:val="00F14B67"/>
    <w:rsid w:val="00F17479"/>
    <w:rsid w:val="00F228A1"/>
    <w:rsid w:val="00F30C36"/>
    <w:rsid w:val="00F32306"/>
    <w:rsid w:val="00F34D99"/>
    <w:rsid w:val="00F3650A"/>
    <w:rsid w:val="00F40F7A"/>
    <w:rsid w:val="00F4456A"/>
    <w:rsid w:val="00F4755E"/>
    <w:rsid w:val="00F51C6A"/>
    <w:rsid w:val="00F56ABD"/>
    <w:rsid w:val="00F5774A"/>
    <w:rsid w:val="00F628A9"/>
    <w:rsid w:val="00F66486"/>
    <w:rsid w:val="00F67535"/>
    <w:rsid w:val="00F67C74"/>
    <w:rsid w:val="00F718CA"/>
    <w:rsid w:val="00F72EDB"/>
    <w:rsid w:val="00F76CA4"/>
    <w:rsid w:val="00F77BD0"/>
    <w:rsid w:val="00F80521"/>
    <w:rsid w:val="00F845BF"/>
    <w:rsid w:val="00F85C2D"/>
    <w:rsid w:val="00F87857"/>
    <w:rsid w:val="00F94232"/>
    <w:rsid w:val="00F95E41"/>
    <w:rsid w:val="00FA0A6C"/>
    <w:rsid w:val="00FA2804"/>
    <w:rsid w:val="00FA44C9"/>
    <w:rsid w:val="00FB1955"/>
    <w:rsid w:val="00FB3D2F"/>
    <w:rsid w:val="00FC58D2"/>
    <w:rsid w:val="00FD0349"/>
    <w:rsid w:val="00FD3729"/>
    <w:rsid w:val="00FD3824"/>
    <w:rsid w:val="00FD7FDD"/>
    <w:rsid w:val="00FE7ADB"/>
    <w:rsid w:val="00FF05A7"/>
    <w:rsid w:val="00FF4C98"/>
    <w:rsid w:val="00FF66B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57042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65F85"/>
    <w:rPr>
      <w:sz w:val="28"/>
    </w:rPr>
  </w:style>
  <w:style w:type="paragraph" w:styleId="af0">
    <w:name w:val="List Paragraph"/>
    <w:basedOn w:val="a"/>
    <w:uiPriority w:val="34"/>
    <w:qFormat/>
    <w:rsid w:val="0097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B6EA-6D8D-423A-ABE1-7E349AD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нтьева</dc:creator>
  <cp:lastModifiedBy>Светлана Белоусова</cp:lastModifiedBy>
  <cp:revision>4</cp:revision>
  <cp:lastPrinted>2022-11-18T06:21:00Z</cp:lastPrinted>
  <dcterms:created xsi:type="dcterms:W3CDTF">2024-07-31T09:30:00Z</dcterms:created>
  <dcterms:modified xsi:type="dcterms:W3CDTF">2024-07-31T09:31:00Z</dcterms:modified>
</cp:coreProperties>
</file>